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89BC" w14:textId="2BE9C626" w:rsidR="00D63CB6" w:rsidRDefault="00254689" w:rsidP="00B4474A">
      <w:pPr>
        <w:pStyle w:val="Heading1"/>
        <w:rPr>
          <w:sz w:val="36"/>
          <w:szCs w:val="36"/>
        </w:rPr>
      </w:pPr>
      <w:r>
        <w:t>Preparing for Splice Machine</w:t>
      </w:r>
      <w:r>
        <w:br/>
        <w:t>on Your AWS Account</w:t>
      </w:r>
    </w:p>
    <w:p w14:paraId="64C10080" w14:textId="4FAF40B1" w:rsidR="00A33CF0" w:rsidRPr="00D26876" w:rsidRDefault="00A33CF0" w:rsidP="00A33CF0">
      <w:pPr>
        <w:spacing w:before="480"/>
        <w:rPr>
          <w:szCs w:val="21"/>
        </w:rPr>
      </w:pPr>
      <w:r w:rsidRPr="00D26876">
        <w:rPr>
          <w:szCs w:val="21"/>
        </w:rPr>
        <w:t>Splice Machine needs a little information from you to help us configure our service on your AWS account; please fill in the fields in this document so we can get you set up.</w:t>
      </w:r>
    </w:p>
    <w:p w14:paraId="11519A00" w14:textId="3EE1AC99" w:rsidR="00A33CF0" w:rsidRPr="00D26876" w:rsidRDefault="00254689" w:rsidP="00053E74">
      <w:pPr>
        <w:spacing w:after="240"/>
        <w:rPr>
          <w:szCs w:val="21"/>
        </w:rPr>
      </w:pPr>
      <w:r w:rsidRPr="00D26876">
        <w:rPr>
          <w:szCs w:val="21"/>
        </w:rPr>
        <w:t>We need you to complete these steps, each of which is detailed in a section below:</w:t>
      </w:r>
    </w:p>
    <w:tbl>
      <w:tblPr>
        <w:tblStyle w:val="TableGrid"/>
        <w:tblW w:w="0" w:type="auto"/>
        <w:tblInd w:w="5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6"/>
        <w:gridCol w:w="5809"/>
      </w:tblGrid>
      <w:tr w:rsidR="00053E74" w:rsidRPr="00053E74" w14:paraId="0E2658A0" w14:textId="77777777" w:rsidTr="00A84965">
        <w:tc>
          <w:tcPr>
            <w:tcW w:w="4050" w:type="dxa"/>
          </w:tcPr>
          <w:p w14:paraId="4A1BF43C" w14:textId="77777777" w:rsidR="00053E74" w:rsidRPr="00053E74" w:rsidRDefault="00D26876" w:rsidP="00053E74">
            <w:pPr>
              <w:pStyle w:val="ListParagraph"/>
              <w:numPr>
                <w:ilvl w:val="0"/>
                <w:numId w:val="26"/>
              </w:numPr>
            </w:pPr>
            <w:hyperlink w:anchor="_1._Configure_a" w:history="1">
              <w:r w:rsidR="00053E74" w:rsidRPr="00053E74">
                <w:rPr>
                  <w:rStyle w:val="Hyperlink"/>
                </w:rPr>
                <w:t>Configure a User Policy</w:t>
              </w:r>
            </w:hyperlink>
          </w:p>
        </w:tc>
        <w:tc>
          <w:tcPr>
            <w:tcW w:w="6570" w:type="dxa"/>
          </w:tcPr>
          <w:p w14:paraId="2D75756B" w14:textId="506B971E" w:rsidR="00053E74" w:rsidRPr="00053E74" w:rsidRDefault="00D615EF" w:rsidP="00053E74">
            <w:pPr>
              <w:spacing w:before="120"/>
            </w:pPr>
            <w:r>
              <w:t>You need to create a user</w:t>
            </w:r>
            <w:r w:rsidR="00053E74" w:rsidRPr="00053E74">
              <w:t xml:space="preserve"> who has programmatic access to AWS </w:t>
            </w:r>
            <w:r w:rsidR="00FB365D">
              <w:t>needs</w:t>
            </w:r>
            <w:r w:rsidR="00053E74" w:rsidRPr="00053E74">
              <w:t xml:space="preserve"> to have a specific IAM policy configuration.</w:t>
            </w:r>
          </w:p>
        </w:tc>
      </w:tr>
      <w:tr w:rsidR="00053E74" w:rsidRPr="00053E74" w14:paraId="69B70038" w14:textId="77777777" w:rsidTr="00A84965">
        <w:tc>
          <w:tcPr>
            <w:tcW w:w="4050" w:type="dxa"/>
          </w:tcPr>
          <w:p w14:paraId="7022A1ED" w14:textId="77777777" w:rsidR="00053E74" w:rsidRPr="00053E74" w:rsidRDefault="00D26876" w:rsidP="00053E74">
            <w:pPr>
              <w:pStyle w:val="ListParagraph"/>
              <w:numPr>
                <w:ilvl w:val="0"/>
                <w:numId w:val="26"/>
              </w:numPr>
            </w:pPr>
            <w:hyperlink w:anchor="_2._Provide_a" w:history="1">
              <w:r w:rsidR="00053E74" w:rsidRPr="00053E74">
                <w:rPr>
                  <w:rStyle w:val="Hyperlink"/>
                </w:rPr>
                <w:t>Provide a Key Pair PEM File</w:t>
              </w:r>
            </w:hyperlink>
          </w:p>
        </w:tc>
        <w:tc>
          <w:tcPr>
            <w:tcW w:w="6570" w:type="dxa"/>
          </w:tcPr>
          <w:p w14:paraId="7BAAFCF3" w14:textId="77777777" w:rsidR="00053E74" w:rsidRPr="00053E74" w:rsidRDefault="00053E74" w:rsidP="00053E74">
            <w:pPr>
              <w:spacing w:before="120"/>
            </w:pPr>
            <w:r w:rsidRPr="00053E74">
              <w:t>We need a PEM file for an AWS Key Pair we can use to set up your environment.</w:t>
            </w:r>
          </w:p>
        </w:tc>
      </w:tr>
      <w:tr w:rsidR="00053E74" w:rsidRPr="00053E74" w14:paraId="5DB84840" w14:textId="77777777" w:rsidTr="00A84965">
        <w:tc>
          <w:tcPr>
            <w:tcW w:w="4050" w:type="dxa"/>
          </w:tcPr>
          <w:p w14:paraId="2C904D9F" w14:textId="77777777" w:rsidR="00053E74" w:rsidRPr="00053E74" w:rsidRDefault="00D26876" w:rsidP="00053E74">
            <w:pPr>
              <w:pStyle w:val="ListParagraph"/>
              <w:numPr>
                <w:ilvl w:val="0"/>
                <w:numId w:val="26"/>
              </w:numPr>
            </w:pPr>
            <w:hyperlink w:anchor="_3._Provide_an" w:history="1">
              <w:r w:rsidR="00053E74" w:rsidRPr="00053E74">
                <w:rPr>
                  <w:rStyle w:val="Hyperlink"/>
                </w:rPr>
                <w:t>Provide an ARN for Your SSL Certificate</w:t>
              </w:r>
            </w:hyperlink>
          </w:p>
        </w:tc>
        <w:tc>
          <w:tcPr>
            <w:tcW w:w="6570" w:type="dxa"/>
          </w:tcPr>
          <w:p w14:paraId="36FE881B" w14:textId="77777777" w:rsidR="00053E74" w:rsidRPr="00053E74" w:rsidRDefault="00053E74" w:rsidP="00053E74">
            <w:pPr>
              <w:spacing w:before="120"/>
            </w:pPr>
            <w:r w:rsidRPr="00053E74">
              <w:t>You’ll need a wildcard SSL certificate for your domain, and we’ll the Amazon Resource Name (</w:t>
            </w:r>
            <w:r w:rsidRPr="003B40FE">
              <w:rPr>
                <w:i/>
              </w:rPr>
              <w:t>ARN</w:t>
            </w:r>
            <w:r w:rsidRPr="00053E74">
              <w:t>) for that certificate.</w:t>
            </w:r>
          </w:p>
        </w:tc>
      </w:tr>
      <w:tr w:rsidR="00053E74" w:rsidRPr="00053E74" w14:paraId="01CBE140" w14:textId="77777777" w:rsidTr="00A84965">
        <w:tc>
          <w:tcPr>
            <w:tcW w:w="4050" w:type="dxa"/>
          </w:tcPr>
          <w:p w14:paraId="01B8B44B" w14:textId="77777777" w:rsidR="00053E74" w:rsidRPr="00053E74" w:rsidRDefault="00D26876" w:rsidP="00053E74">
            <w:pPr>
              <w:pStyle w:val="ListParagraph"/>
              <w:numPr>
                <w:ilvl w:val="0"/>
                <w:numId w:val="26"/>
              </w:numPr>
            </w:pPr>
            <w:hyperlink w:anchor="_4._Provide_Your" w:history="1">
              <w:r w:rsidR="00053E74" w:rsidRPr="00053E74">
                <w:rPr>
                  <w:rStyle w:val="Hyperlink"/>
                </w:rPr>
                <w:t>Provide Your AWS Account ID</w:t>
              </w:r>
            </w:hyperlink>
          </w:p>
        </w:tc>
        <w:tc>
          <w:tcPr>
            <w:tcW w:w="6570" w:type="dxa"/>
          </w:tcPr>
          <w:p w14:paraId="25E94A15" w14:textId="77777777" w:rsidR="00053E74" w:rsidRPr="00053E74" w:rsidRDefault="00053E74" w:rsidP="00053E74">
            <w:pPr>
              <w:spacing w:before="120"/>
            </w:pPr>
            <w:r w:rsidRPr="00053E74">
              <w:t>We need this to share our Amazon Machine Images (</w:t>
            </w:r>
            <w:r w:rsidRPr="003B40FE">
              <w:rPr>
                <w:i/>
              </w:rPr>
              <w:t>AMI</w:t>
            </w:r>
            <w:r w:rsidRPr="00053E74">
              <w:t>s) with your account.</w:t>
            </w:r>
          </w:p>
        </w:tc>
      </w:tr>
      <w:tr w:rsidR="00053E74" w:rsidRPr="00053E74" w14:paraId="51C285C3" w14:textId="77777777" w:rsidTr="00A84965">
        <w:tc>
          <w:tcPr>
            <w:tcW w:w="4050" w:type="dxa"/>
          </w:tcPr>
          <w:p w14:paraId="058D01A9" w14:textId="77777777" w:rsidR="00053E74" w:rsidRPr="00053E74" w:rsidRDefault="00D26876" w:rsidP="00053E74">
            <w:pPr>
              <w:pStyle w:val="ListParagraph"/>
              <w:numPr>
                <w:ilvl w:val="0"/>
                <w:numId w:val="26"/>
              </w:numPr>
            </w:pPr>
            <w:hyperlink w:anchor="_5._Specify_Values" w:history="1">
              <w:r w:rsidR="00053E74" w:rsidRPr="00053E74">
                <w:rPr>
                  <w:rStyle w:val="Hyperlink"/>
                </w:rPr>
                <w:t>Specify Values for Infrastructure Properties</w:t>
              </w:r>
            </w:hyperlink>
          </w:p>
        </w:tc>
        <w:tc>
          <w:tcPr>
            <w:tcW w:w="6570" w:type="dxa"/>
          </w:tcPr>
          <w:p w14:paraId="0D8566B9" w14:textId="4E200AA9" w:rsidR="00053E74" w:rsidRPr="00053E74" w:rsidRDefault="00053E74" w:rsidP="00053E74">
            <w:pPr>
              <w:spacing w:before="120"/>
            </w:pPr>
            <w:r>
              <w:t>Please provide values for the infrastructure properties listed in this section.</w:t>
            </w:r>
          </w:p>
        </w:tc>
      </w:tr>
      <w:tr w:rsidR="00053E74" w:rsidRPr="00053E74" w14:paraId="568E6A2C" w14:textId="77777777" w:rsidTr="00A84965">
        <w:tc>
          <w:tcPr>
            <w:tcW w:w="4050" w:type="dxa"/>
          </w:tcPr>
          <w:p w14:paraId="2E926E22" w14:textId="77777777" w:rsidR="00053E74" w:rsidRPr="00053E74" w:rsidRDefault="00D26876" w:rsidP="00053E74">
            <w:pPr>
              <w:pStyle w:val="ListParagraph"/>
              <w:numPr>
                <w:ilvl w:val="0"/>
                <w:numId w:val="26"/>
              </w:numPr>
            </w:pPr>
            <w:hyperlink w:anchor="_6._Specify_Property" w:history="1">
              <w:r w:rsidR="00053E74" w:rsidRPr="00053E74">
                <w:rPr>
                  <w:rStyle w:val="Hyperlink"/>
                </w:rPr>
                <w:t>Specify Property Values for Your Application Environment</w:t>
              </w:r>
            </w:hyperlink>
          </w:p>
        </w:tc>
        <w:tc>
          <w:tcPr>
            <w:tcW w:w="6570" w:type="dxa"/>
          </w:tcPr>
          <w:p w14:paraId="4297D9E1" w14:textId="79B24BC5" w:rsidR="00053E74" w:rsidRPr="00053E74" w:rsidRDefault="00053E74" w:rsidP="00053E74">
            <w:pPr>
              <w:spacing w:before="120"/>
            </w:pPr>
            <w:r>
              <w:t>We also need you to supply a few application-specific property values, which are listed in this section.</w:t>
            </w:r>
          </w:p>
        </w:tc>
      </w:tr>
    </w:tbl>
    <w:p w14:paraId="16F31E97" w14:textId="3717459B" w:rsidR="00D63CB6" w:rsidRDefault="00A33CF0" w:rsidP="00A84965">
      <w:pPr>
        <w:pStyle w:val="Heading2"/>
      </w:pPr>
      <w:bookmarkStart w:id="0" w:name="_1._Configure_a"/>
      <w:bookmarkEnd w:id="0"/>
      <w:r>
        <w:lastRenderedPageBreak/>
        <w:t>1. Configure a User Policy</w:t>
      </w:r>
    </w:p>
    <w:p w14:paraId="6CE15BB4" w14:textId="18997EAA" w:rsidR="00FB365D" w:rsidRPr="00053E74" w:rsidRDefault="00D615EF" w:rsidP="00A84965">
      <w:pPr>
        <w:keepNext/>
        <w:spacing w:before="120"/>
        <w:divId w:val="444544057"/>
      </w:pPr>
      <w:r>
        <w:t>You need to create a user</w:t>
      </w:r>
      <w:r w:rsidR="00FB365D" w:rsidRPr="00053E74">
        <w:t xml:space="preserve"> who has programmatic access to AWS </w:t>
      </w:r>
      <w:r w:rsidR="00FB365D">
        <w:t>needs</w:t>
      </w:r>
      <w:r w:rsidR="00FB365D" w:rsidRPr="00053E74">
        <w:t xml:space="preserve"> to have </w:t>
      </w:r>
      <w:r w:rsidR="00FB365D">
        <w:t>the following</w:t>
      </w:r>
      <w:r w:rsidR="00FB365D" w:rsidRPr="00053E74">
        <w:t xml:space="preserve"> IAM policy configuration</w:t>
      </w:r>
      <w:r w:rsidR="00FB365D">
        <w:t>:</w:t>
      </w:r>
    </w:p>
    <w:p w14:paraId="528463E2" w14:textId="77777777" w:rsidR="00D63CB6" w:rsidRPr="006F67CB" w:rsidRDefault="005C09B3" w:rsidP="00971527">
      <w:pPr>
        <w:pStyle w:val="HTMLPreformatted"/>
        <w:keepNext/>
        <w:spacing w:before="60"/>
        <w:ind w:left="720"/>
        <w:divId w:val="444544057"/>
        <w:rPr>
          <w:rStyle w:val="CodeFont"/>
        </w:rPr>
      </w:pPr>
      <w:r w:rsidRPr="006F67CB">
        <w:rPr>
          <w:rStyle w:val="CodeFont"/>
        </w:rPr>
        <w:t>{</w:t>
      </w:r>
    </w:p>
    <w:p w14:paraId="3BF8B649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"Version": "2012-10-17",</w:t>
      </w:r>
    </w:p>
    <w:p w14:paraId="4F75D88C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"Statement": [</w:t>
      </w:r>
    </w:p>
    <w:p w14:paraId="77015E61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{</w:t>
      </w:r>
    </w:p>
    <w:p w14:paraId="0A8EA22F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"Sid": "VisualEditor0",</w:t>
      </w:r>
    </w:p>
    <w:p w14:paraId="1CF08AC4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"Effect": "Allow",</w:t>
      </w:r>
    </w:p>
    <w:p w14:paraId="530842B1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"Action": [</w:t>
      </w:r>
    </w:p>
    <w:p w14:paraId="7EF350B2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gramStart"/>
      <w:r w:rsidRPr="006F67CB">
        <w:rPr>
          <w:rStyle w:val="CodeFont"/>
        </w:rPr>
        <w:t>autoscaling:*</w:t>
      </w:r>
      <w:proofErr w:type="gramEnd"/>
      <w:r w:rsidRPr="006F67CB">
        <w:rPr>
          <w:rStyle w:val="CodeFont"/>
        </w:rPr>
        <w:t>",</w:t>
      </w:r>
    </w:p>
    <w:p w14:paraId="576BB90B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ec</w:t>
      </w:r>
      <w:proofErr w:type="gramStart"/>
      <w:r w:rsidRPr="006F67CB">
        <w:rPr>
          <w:rStyle w:val="CodeFont"/>
        </w:rPr>
        <w:t>2:*</w:t>
      </w:r>
      <w:proofErr w:type="gramEnd"/>
      <w:r w:rsidRPr="006F67CB">
        <w:rPr>
          <w:rStyle w:val="CodeFont"/>
        </w:rPr>
        <w:t>",</w:t>
      </w:r>
    </w:p>
    <w:p w14:paraId="5AA6C8EA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elasticloadbalancing</w:t>
      </w:r>
      <w:proofErr w:type="spellEnd"/>
      <w:r w:rsidRPr="006F67CB">
        <w:rPr>
          <w:rStyle w:val="CodeFont"/>
        </w:rPr>
        <w:t>:*</w:t>
      </w:r>
      <w:proofErr w:type="gramEnd"/>
      <w:r w:rsidRPr="006F67CB">
        <w:rPr>
          <w:rStyle w:val="CodeFont"/>
        </w:rPr>
        <w:t>",</w:t>
      </w:r>
    </w:p>
    <w:p w14:paraId="4B76A4C1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es</w:t>
      </w:r>
      <w:proofErr w:type="spellEnd"/>
      <w:r w:rsidRPr="006F67CB">
        <w:rPr>
          <w:rStyle w:val="CodeFont"/>
        </w:rPr>
        <w:t>:*</w:t>
      </w:r>
      <w:proofErr w:type="gramEnd"/>
      <w:r w:rsidRPr="006F67CB">
        <w:rPr>
          <w:rStyle w:val="CodeFont"/>
        </w:rPr>
        <w:t>",</w:t>
      </w:r>
    </w:p>
    <w:p w14:paraId="219B6199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AddRoleToInstanceProfile</w:t>
      </w:r>
      <w:proofErr w:type="spellEnd"/>
      <w:proofErr w:type="gramEnd"/>
      <w:r w:rsidRPr="006F67CB">
        <w:rPr>
          <w:rStyle w:val="CodeFont"/>
        </w:rPr>
        <w:t>",</w:t>
      </w:r>
    </w:p>
    <w:p w14:paraId="60FBEA1F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AttachRolePolicy</w:t>
      </w:r>
      <w:proofErr w:type="spellEnd"/>
      <w:proofErr w:type="gramEnd"/>
      <w:r w:rsidRPr="006F67CB">
        <w:rPr>
          <w:rStyle w:val="CodeFont"/>
        </w:rPr>
        <w:t>",</w:t>
      </w:r>
    </w:p>
    <w:p w14:paraId="3B51824D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CreateInstanceProfile</w:t>
      </w:r>
      <w:proofErr w:type="spellEnd"/>
      <w:proofErr w:type="gramEnd"/>
      <w:r w:rsidRPr="006F67CB">
        <w:rPr>
          <w:rStyle w:val="CodeFont"/>
        </w:rPr>
        <w:t>",</w:t>
      </w:r>
    </w:p>
    <w:p w14:paraId="4100920C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CreatePolicy</w:t>
      </w:r>
      <w:proofErr w:type="spellEnd"/>
      <w:proofErr w:type="gramEnd"/>
      <w:r w:rsidRPr="006F67CB">
        <w:rPr>
          <w:rStyle w:val="CodeFont"/>
        </w:rPr>
        <w:t>",</w:t>
      </w:r>
    </w:p>
    <w:p w14:paraId="4DEFBA8A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CreateRole</w:t>
      </w:r>
      <w:proofErr w:type="spellEnd"/>
      <w:proofErr w:type="gramEnd"/>
      <w:r w:rsidRPr="006F67CB">
        <w:rPr>
          <w:rStyle w:val="CodeFont"/>
        </w:rPr>
        <w:t>",</w:t>
      </w:r>
    </w:p>
    <w:p w14:paraId="00D4145B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CreateServiceLinkedRole</w:t>
      </w:r>
      <w:proofErr w:type="spellEnd"/>
      <w:proofErr w:type="gramEnd"/>
      <w:r w:rsidRPr="006F67CB">
        <w:rPr>
          <w:rStyle w:val="CodeFont"/>
        </w:rPr>
        <w:t>",</w:t>
      </w:r>
    </w:p>
    <w:p w14:paraId="631DA0D4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DeleteRole</w:t>
      </w:r>
      <w:proofErr w:type="spellEnd"/>
      <w:proofErr w:type="gramEnd"/>
      <w:r w:rsidRPr="006F67CB">
        <w:rPr>
          <w:rStyle w:val="CodeFont"/>
        </w:rPr>
        <w:t>",</w:t>
      </w:r>
    </w:p>
    <w:p w14:paraId="02AFC095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DetachRolePolicy</w:t>
      </w:r>
      <w:proofErr w:type="spellEnd"/>
      <w:proofErr w:type="gramEnd"/>
      <w:r w:rsidRPr="006F67CB">
        <w:rPr>
          <w:rStyle w:val="CodeFont"/>
        </w:rPr>
        <w:t>",</w:t>
      </w:r>
    </w:p>
    <w:p w14:paraId="2B7BD1B9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GetInstanceProfile</w:t>
      </w:r>
      <w:proofErr w:type="spellEnd"/>
      <w:proofErr w:type="gramEnd"/>
      <w:r w:rsidRPr="006F67CB">
        <w:rPr>
          <w:rStyle w:val="CodeFont"/>
        </w:rPr>
        <w:t>",</w:t>
      </w:r>
    </w:p>
    <w:p w14:paraId="48296586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GetPolicy</w:t>
      </w:r>
      <w:proofErr w:type="spellEnd"/>
      <w:proofErr w:type="gramEnd"/>
      <w:r w:rsidRPr="006F67CB">
        <w:rPr>
          <w:rStyle w:val="CodeFont"/>
        </w:rPr>
        <w:t>",</w:t>
      </w:r>
    </w:p>
    <w:p w14:paraId="7728A2D0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GetPolicyVersion</w:t>
      </w:r>
      <w:proofErr w:type="spellEnd"/>
      <w:proofErr w:type="gramEnd"/>
      <w:r w:rsidRPr="006F67CB">
        <w:rPr>
          <w:rStyle w:val="CodeFont"/>
        </w:rPr>
        <w:t>",</w:t>
      </w:r>
    </w:p>
    <w:p w14:paraId="6CFAFD4C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GetRole</w:t>
      </w:r>
      <w:proofErr w:type="spellEnd"/>
      <w:proofErr w:type="gramEnd"/>
      <w:r w:rsidRPr="006F67CB">
        <w:rPr>
          <w:rStyle w:val="CodeFont"/>
        </w:rPr>
        <w:t>",</w:t>
      </w:r>
    </w:p>
    <w:p w14:paraId="73D430A3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GetUserPolicy</w:t>
      </w:r>
      <w:proofErr w:type="spellEnd"/>
      <w:proofErr w:type="gramEnd"/>
      <w:r w:rsidRPr="006F67CB">
        <w:rPr>
          <w:rStyle w:val="CodeFont"/>
        </w:rPr>
        <w:t>",</w:t>
      </w:r>
    </w:p>
    <w:p w14:paraId="2E5AC9F0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ListAttachedRolePolicies</w:t>
      </w:r>
      <w:proofErr w:type="spellEnd"/>
      <w:proofErr w:type="gramEnd"/>
      <w:r w:rsidRPr="006F67CB">
        <w:rPr>
          <w:rStyle w:val="CodeFont"/>
        </w:rPr>
        <w:t>",</w:t>
      </w:r>
    </w:p>
    <w:p w14:paraId="6C01C53D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ListInstanceProfilesForRole</w:t>
      </w:r>
      <w:proofErr w:type="spellEnd"/>
      <w:proofErr w:type="gramEnd"/>
      <w:r w:rsidRPr="006F67CB">
        <w:rPr>
          <w:rStyle w:val="CodeFont"/>
        </w:rPr>
        <w:t>",</w:t>
      </w:r>
    </w:p>
    <w:p w14:paraId="1AF8B930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ListPolicyVersions</w:t>
      </w:r>
      <w:proofErr w:type="spellEnd"/>
      <w:proofErr w:type="gramEnd"/>
      <w:r w:rsidRPr="006F67CB">
        <w:rPr>
          <w:rStyle w:val="CodeFont"/>
        </w:rPr>
        <w:t>",</w:t>
      </w:r>
    </w:p>
    <w:p w14:paraId="52E51C03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ListPolicyVersions</w:t>
      </w:r>
      <w:proofErr w:type="spellEnd"/>
      <w:proofErr w:type="gramEnd"/>
      <w:r w:rsidRPr="006F67CB">
        <w:rPr>
          <w:rStyle w:val="CodeFont"/>
        </w:rPr>
        <w:t>",</w:t>
      </w:r>
    </w:p>
    <w:p w14:paraId="3A70740F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iam:PassRole</w:t>
      </w:r>
      <w:proofErr w:type="spellEnd"/>
      <w:proofErr w:type="gramEnd"/>
      <w:r w:rsidRPr="006F67CB">
        <w:rPr>
          <w:rStyle w:val="CodeFont"/>
        </w:rPr>
        <w:t>",</w:t>
      </w:r>
    </w:p>
    <w:p w14:paraId="07213C8B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spellStart"/>
      <w:proofErr w:type="gramStart"/>
      <w:r w:rsidRPr="006F67CB">
        <w:rPr>
          <w:rStyle w:val="CodeFont"/>
        </w:rPr>
        <w:t>rds</w:t>
      </w:r>
      <w:proofErr w:type="spellEnd"/>
      <w:r w:rsidRPr="006F67CB">
        <w:rPr>
          <w:rStyle w:val="CodeFont"/>
        </w:rPr>
        <w:t>:*</w:t>
      </w:r>
      <w:proofErr w:type="gramEnd"/>
      <w:r w:rsidRPr="006F67CB">
        <w:rPr>
          <w:rStyle w:val="CodeFont"/>
        </w:rPr>
        <w:t>",</w:t>
      </w:r>
    </w:p>
    <w:p w14:paraId="211C52DA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route</w:t>
      </w:r>
      <w:proofErr w:type="gramStart"/>
      <w:r w:rsidRPr="006F67CB">
        <w:rPr>
          <w:rStyle w:val="CodeFont"/>
        </w:rPr>
        <w:t>53:*</w:t>
      </w:r>
      <w:proofErr w:type="gramEnd"/>
      <w:r w:rsidRPr="006F67CB">
        <w:rPr>
          <w:rStyle w:val="CodeFont"/>
        </w:rPr>
        <w:t>",</w:t>
      </w:r>
    </w:p>
    <w:p w14:paraId="56A32B11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s</w:t>
      </w:r>
      <w:proofErr w:type="gramStart"/>
      <w:r w:rsidRPr="006F67CB">
        <w:rPr>
          <w:rStyle w:val="CodeFont"/>
        </w:rPr>
        <w:t>3:*</w:t>
      </w:r>
      <w:proofErr w:type="gramEnd"/>
      <w:r w:rsidRPr="006F67CB">
        <w:rPr>
          <w:rStyle w:val="CodeFont"/>
        </w:rPr>
        <w:t>",</w:t>
      </w:r>
    </w:p>
    <w:p w14:paraId="4CB81C04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    "</w:t>
      </w:r>
      <w:proofErr w:type="gramStart"/>
      <w:r w:rsidRPr="006F67CB">
        <w:rPr>
          <w:rStyle w:val="CodeFont"/>
        </w:rPr>
        <w:t>tag:*</w:t>
      </w:r>
      <w:proofErr w:type="gramEnd"/>
      <w:r w:rsidRPr="006F67CB">
        <w:rPr>
          <w:rStyle w:val="CodeFont"/>
        </w:rPr>
        <w:t>"</w:t>
      </w:r>
    </w:p>
    <w:p w14:paraId="4E17B46C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],</w:t>
      </w:r>
    </w:p>
    <w:p w14:paraId="7E716D72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    "Resource": "*"</w:t>
      </w:r>
    </w:p>
    <w:p w14:paraId="6080A2ED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    }</w:t>
      </w:r>
    </w:p>
    <w:p w14:paraId="41F74952" w14:textId="77777777" w:rsidR="00D63CB6" w:rsidRPr="006F67CB" w:rsidRDefault="005C09B3" w:rsidP="00D26876">
      <w:pPr>
        <w:pStyle w:val="HTMLPreformatted"/>
        <w:keepNext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 xml:space="preserve">    ]</w:t>
      </w:r>
    </w:p>
    <w:p w14:paraId="46C4A5DB" w14:textId="77777777" w:rsidR="00D63CB6" w:rsidRPr="006F67CB" w:rsidRDefault="005C09B3" w:rsidP="00D26876">
      <w:pPr>
        <w:pStyle w:val="HTMLPreformatted"/>
        <w:spacing w:before="20"/>
        <w:ind w:left="720"/>
        <w:divId w:val="444544057"/>
        <w:rPr>
          <w:rStyle w:val="CodeFont"/>
        </w:rPr>
      </w:pPr>
      <w:r w:rsidRPr="006F67CB">
        <w:rPr>
          <w:rStyle w:val="CodeFont"/>
        </w:rPr>
        <w:t>}</w:t>
      </w:r>
    </w:p>
    <w:p w14:paraId="6A6DB73E" w14:textId="7DBAFF7A" w:rsidR="00D63CB6" w:rsidRDefault="003C1C57" w:rsidP="00FB365D">
      <w:pPr>
        <w:pStyle w:val="Heading2"/>
      </w:pPr>
      <w:bookmarkStart w:id="1" w:name="_2._Provide_a"/>
      <w:bookmarkEnd w:id="1"/>
      <w:r>
        <w:t xml:space="preserve">2. Provide a </w:t>
      </w:r>
      <w:r w:rsidR="005C09B3">
        <w:t>Key Pair</w:t>
      </w:r>
      <w:r>
        <w:t xml:space="preserve"> PEM File</w:t>
      </w:r>
    </w:p>
    <w:p w14:paraId="5F9D0F02" w14:textId="7F3F6656" w:rsidR="00053E74" w:rsidRDefault="00FB365D" w:rsidP="00966880">
      <w:r>
        <w:t>To set up your environment, Splice Machine needs the PEM file for an Amazon Key Pair. If you don’t yet have a Key Pair, you can create one as follows:</w:t>
      </w:r>
    </w:p>
    <w:p w14:paraId="1AE6988A" w14:textId="5EA8EDDF" w:rsidR="00D63CB6" w:rsidRPr="00C91092" w:rsidRDefault="005C09B3" w:rsidP="00EC7089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C91092">
        <w:rPr>
          <w:rFonts w:eastAsia="Times New Roman"/>
        </w:rPr>
        <w:t xml:space="preserve">Log into the </w:t>
      </w:r>
      <w:r w:rsidRPr="00C91092">
        <w:rPr>
          <w:rFonts w:eastAsia="Times New Roman"/>
          <w:i/>
        </w:rPr>
        <w:t>AWS Console</w:t>
      </w:r>
      <w:r w:rsidR="00C91092" w:rsidRPr="00C91092">
        <w:rPr>
          <w:rFonts w:eastAsia="Times New Roman"/>
          <w:i/>
        </w:rPr>
        <w:t xml:space="preserve"> </w:t>
      </w:r>
      <w:r w:rsidR="00C91092" w:rsidRPr="00C91092">
        <w:rPr>
          <w:rFonts w:eastAsia="Times New Roman"/>
        </w:rPr>
        <w:t xml:space="preserve">and </w:t>
      </w:r>
      <w:r w:rsidR="00C91092">
        <w:rPr>
          <w:rFonts w:eastAsia="Times New Roman"/>
        </w:rPr>
        <w:t>n</w:t>
      </w:r>
      <w:r w:rsidR="00FB365D" w:rsidRPr="00C91092">
        <w:rPr>
          <w:rFonts w:eastAsia="Times New Roman"/>
        </w:rPr>
        <w:t>avigate to</w:t>
      </w:r>
      <w:r w:rsidRPr="00C91092">
        <w:rPr>
          <w:rFonts w:eastAsia="Times New Roman"/>
        </w:rPr>
        <w:t xml:space="preserve"> </w:t>
      </w:r>
      <w:r w:rsidR="00FB365D" w:rsidRPr="00C91092">
        <w:rPr>
          <w:rFonts w:eastAsia="Times New Roman"/>
        </w:rPr>
        <w:t>EC2</w:t>
      </w:r>
      <w:r w:rsidR="00C91092" w:rsidRPr="00C91092">
        <w:rPr>
          <w:rFonts w:eastAsia="Times New Roman"/>
        </w:rPr>
        <w:t xml:space="preserve"> from the navigation pane</w:t>
      </w:r>
      <w:r w:rsidR="00C91092">
        <w:rPr>
          <w:rFonts w:eastAsia="Times New Roman"/>
        </w:rPr>
        <w:t>;</w:t>
      </w:r>
      <w:r w:rsidR="00C91092" w:rsidRPr="00C91092">
        <w:rPr>
          <w:rFonts w:eastAsia="Times New Roman"/>
        </w:rPr>
        <w:t xml:space="preserve"> or point your browser at </w:t>
      </w:r>
      <w:hyperlink r:id="rId6" w:history="1">
        <w:r w:rsidR="00C91092" w:rsidRPr="00C91092">
          <w:rPr>
            <w:rStyle w:val="Hyperlink"/>
            <w:rFonts w:eastAsia="Times New Roman"/>
          </w:rPr>
          <w:t>https://console.aws.amazon.com/ec2/</w:t>
        </w:r>
      </w:hyperlink>
    </w:p>
    <w:p w14:paraId="1B7695A4" w14:textId="17A792BB" w:rsidR="00D63CB6" w:rsidRDefault="00C91092" w:rsidP="00966880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In the navigation pane on the left side of the console, select </w:t>
      </w:r>
      <w:r w:rsidRPr="00D15872">
        <w:rPr>
          <w:rStyle w:val="AWSField"/>
        </w:rPr>
        <w:t>Key Pairs</w:t>
      </w:r>
      <w:r>
        <w:rPr>
          <w:rFonts w:eastAsia="Times New Roman"/>
        </w:rPr>
        <w:t xml:space="preserve">, which is under </w:t>
      </w:r>
      <w:r w:rsidRPr="00D15872">
        <w:rPr>
          <w:rStyle w:val="AWSField"/>
        </w:rPr>
        <w:t>NETWORK &amp; SECURITY</w:t>
      </w:r>
      <w:r>
        <w:rPr>
          <w:rFonts w:eastAsia="Times New Roman"/>
        </w:rPr>
        <w:t>:</w:t>
      </w:r>
    </w:p>
    <w:p w14:paraId="12B4CC67" w14:textId="2FD162FF" w:rsidR="00C91092" w:rsidRPr="00C91092" w:rsidRDefault="00C91092" w:rsidP="00D26876">
      <w:pPr>
        <w:tabs>
          <w:tab w:val="left" w:pos="7200"/>
        </w:tabs>
        <w:ind w:left="36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ECF9739" wp14:editId="68DED60F">
            <wp:extent cx="1557355" cy="3835400"/>
            <wp:effectExtent l="12700" t="12700" r="1778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Pai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97" cy="3857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F576E33" w14:textId="0E7BD5F3" w:rsidR="00D63CB6" w:rsidRDefault="005C09B3" w:rsidP="00C91092">
      <w:pPr>
        <w:pStyle w:val="ListParagraph"/>
        <w:numPr>
          <w:ilvl w:val="0"/>
          <w:numId w:val="11"/>
        </w:numPr>
        <w:spacing w:before="240"/>
        <w:rPr>
          <w:rFonts w:eastAsia="Times New Roman"/>
        </w:rPr>
      </w:pPr>
      <w:r>
        <w:rPr>
          <w:rFonts w:eastAsia="Times New Roman"/>
        </w:rPr>
        <w:t xml:space="preserve">Select </w:t>
      </w:r>
      <w:r w:rsidR="00C91092" w:rsidRPr="00D15872">
        <w:rPr>
          <w:rStyle w:val="AWSField"/>
        </w:rPr>
        <w:t>Create Key Pair</w:t>
      </w:r>
      <w:r w:rsidR="00C91092">
        <w:rPr>
          <w:rFonts w:eastAsia="Times New Roman"/>
        </w:rPr>
        <w:t xml:space="preserve"> at the top of the window.</w:t>
      </w:r>
    </w:p>
    <w:p w14:paraId="482B6827" w14:textId="4A8558A7" w:rsidR="00D63CB6" w:rsidRDefault="00C91092" w:rsidP="00966880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Enter a name for the new key pair and select </w:t>
      </w:r>
      <w:r w:rsidRPr="00D15872">
        <w:rPr>
          <w:rStyle w:val="AWSField"/>
        </w:rPr>
        <w:t>Create</w:t>
      </w:r>
      <w:r>
        <w:rPr>
          <w:rFonts w:eastAsia="Times New Roman"/>
        </w:rPr>
        <w:t>:</w:t>
      </w:r>
    </w:p>
    <w:p w14:paraId="78A6E2B2" w14:textId="07D990B0" w:rsidR="00C91092" w:rsidRPr="00C91092" w:rsidRDefault="00C91092" w:rsidP="00C91092">
      <w:pPr>
        <w:ind w:left="360"/>
        <w:jc w:val="center"/>
        <w:rPr>
          <w:rFonts w:eastAsia="Times New Roman"/>
        </w:rPr>
      </w:pPr>
      <w:r w:rsidRPr="00C91092">
        <w:rPr>
          <w:rFonts w:eastAsia="Times New Roman"/>
          <w:noProof/>
        </w:rPr>
        <w:drawing>
          <wp:inline distT="0" distB="0" distL="0" distR="0" wp14:anchorId="4090716D" wp14:editId="7EDF5142">
            <wp:extent cx="4127500" cy="15573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037" cy="15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E481" w14:textId="69A88B98" w:rsidR="00D63CB6" w:rsidRDefault="00C91092" w:rsidP="00C91092">
      <w:pPr>
        <w:pStyle w:val="ListParagraph"/>
        <w:numPr>
          <w:ilvl w:val="0"/>
          <w:numId w:val="11"/>
        </w:numPr>
        <w:spacing w:before="240"/>
        <w:rPr>
          <w:rFonts w:eastAsia="Times New Roman"/>
        </w:rPr>
      </w:pPr>
      <w:r>
        <w:rPr>
          <w:rFonts w:eastAsia="Times New Roman"/>
        </w:rPr>
        <w:t xml:space="preserve">AWS creates your key pair and downloads the private key </w:t>
      </w:r>
      <w:r w:rsidR="006F135F">
        <w:rPr>
          <w:rFonts w:eastAsia="Times New Roman"/>
        </w:rPr>
        <w:t>(</w:t>
      </w:r>
      <w:proofErr w:type="spellStart"/>
      <w:r w:rsidR="006F135F" w:rsidRPr="006F135F">
        <w:rPr>
          <w:rFonts w:ascii="Letter Gothic Std" w:eastAsia="Times New Roman" w:hAnsi="Letter Gothic Std"/>
          <w:b/>
        </w:rPr>
        <w:t>keyname.pem</w:t>
      </w:r>
      <w:proofErr w:type="spellEnd"/>
      <w:r w:rsidR="006F135F">
        <w:rPr>
          <w:rFonts w:eastAsia="Times New Roman"/>
        </w:rPr>
        <w:t>) file to your computer. Save this key file in a safe location.</w:t>
      </w:r>
    </w:p>
    <w:p w14:paraId="24312844" w14:textId="7722CA85" w:rsidR="006F135F" w:rsidRDefault="006F135F" w:rsidP="00966880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Use the following command to modify</w:t>
      </w:r>
      <w:r w:rsidR="00B66923" w:rsidRPr="00B66923">
        <w:rPr>
          <w:rFonts w:eastAsia="Times New Roman"/>
        </w:rPr>
        <w:t xml:space="preserve"> the permissions on the </w:t>
      </w:r>
      <w:r>
        <w:rPr>
          <w:rFonts w:eastAsia="Times New Roman"/>
        </w:rPr>
        <w:t xml:space="preserve">PEM </w:t>
      </w:r>
      <w:r w:rsidR="00B66923" w:rsidRPr="00B66923">
        <w:rPr>
          <w:rFonts w:eastAsia="Times New Roman"/>
        </w:rPr>
        <w:t xml:space="preserve">file: </w:t>
      </w:r>
    </w:p>
    <w:p w14:paraId="69D2E062" w14:textId="35B58A0D" w:rsidR="00D63CB6" w:rsidRPr="006F67CB" w:rsidRDefault="00B66923" w:rsidP="006F135F">
      <w:pPr>
        <w:ind w:left="1440"/>
        <w:rPr>
          <w:rStyle w:val="CodeFont"/>
        </w:rPr>
      </w:pPr>
      <w:proofErr w:type="spellStart"/>
      <w:r w:rsidRPr="006F67CB">
        <w:rPr>
          <w:rStyle w:val="CodeFont"/>
        </w:rPr>
        <w:t>chmod</w:t>
      </w:r>
      <w:proofErr w:type="spellEnd"/>
      <w:r w:rsidRPr="006F67CB">
        <w:rPr>
          <w:rStyle w:val="CodeFont"/>
        </w:rPr>
        <w:t xml:space="preserve"> 600 </w:t>
      </w:r>
      <w:r w:rsidRPr="006F67CB">
        <w:rPr>
          <w:rStyle w:val="CodeFont"/>
          <w:i/>
        </w:rPr>
        <w:t>path/to/file/</w:t>
      </w:r>
      <w:proofErr w:type="spellStart"/>
      <w:r w:rsidR="006F135F" w:rsidRPr="006F67CB">
        <w:rPr>
          <w:rStyle w:val="CodeFont"/>
          <w:i/>
        </w:rPr>
        <w:t>keyname</w:t>
      </w:r>
      <w:r w:rsidRPr="006F67CB">
        <w:rPr>
          <w:rStyle w:val="CodeFont"/>
        </w:rPr>
        <w:t>.pem</w:t>
      </w:r>
      <w:proofErr w:type="spellEnd"/>
      <w:r w:rsidRPr="006F67CB">
        <w:rPr>
          <w:rStyle w:val="CodeFont"/>
        </w:rPr>
        <w:t xml:space="preserve"> </w:t>
      </w:r>
    </w:p>
    <w:p w14:paraId="3BA63072" w14:textId="54A0AE57" w:rsidR="006F135F" w:rsidRDefault="006F135F" w:rsidP="006F67CB">
      <w:pPr>
        <w:pStyle w:val="ListParagraph"/>
        <w:numPr>
          <w:ilvl w:val="0"/>
          <w:numId w:val="11"/>
        </w:numPr>
        <w:spacing w:before="240"/>
        <w:rPr>
          <w:rFonts w:eastAsia="Times New Roman"/>
        </w:rPr>
      </w:pPr>
      <w:r>
        <w:rPr>
          <w:rFonts w:eastAsia="Times New Roman"/>
        </w:rPr>
        <w:t>Now move the PEM file:</w:t>
      </w:r>
    </w:p>
    <w:p w14:paraId="01D0CD45" w14:textId="73DB8CE7" w:rsidR="006F135F" w:rsidRPr="006F67CB" w:rsidRDefault="006F135F" w:rsidP="006F135F">
      <w:pPr>
        <w:ind w:left="1440"/>
        <w:rPr>
          <w:rStyle w:val="CodeFont"/>
        </w:rPr>
      </w:pPr>
      <w:proofErr w:type="spellStart"/>
      <w:r w:rsidRPr="006F67CB">
        <w:rPr>
          <w:rStyle w:val="CodeFont"/>
        </w:rPr>
        <w:t>cp</w:t>
      </w:r>
      <w:proofErr w:type="spellEnd"/>
      <w:r w:rsidRPr="006F67CB">
        <w:rPr>
          <w:rStyle w:val="CodeFont"/>
        </w:rPr>
        <w:t xml:space="preserve"> </w:t>
      </w:r>
      <w:r w:rsidRPr="006F67CB">
        <w:rPr>
          <w:rStyle w:val="CodeFont"/>
          <w:i/>
        </w:rPr>
        <w:t>path/to/file/</w:t>
      </w:r>
      <w:proofErr w:type="spellStart"/>
      <w:r w:rsidRPr="006F67CB">
        <w:rPr>
          <w:rStyle w:val="CodeFont"/>
          <w:i/>
        </w:rPr>
        <w:t>keyname</w:t>
      </w:r>
      <w:r w:rsidRPr="006F67CB">
        <w:rPr>
          <w:rStyle w:val="CodeFont"/>
        </w:rPr>
        <w:t>.pem</w:t>
      </w:r>
      <w:proofErr w:type="spellEnd"/>
      <w:r w:rsidRPr="006F67CB">
        <w:rPr>
          <w:rStyle w:val="CodeFont"/>
        </w:rPr>
        <w:t xml:space="preserve"> ~/.</w:t>
      </w:r>
      <w:proofErr w:type="spellStart"/>
      <w:r w:rsidRPr="006F67CB">
        <w:rPr>
          <w:rStyle w:val="CodeFont"/>
        </w:rPr>
        <w:t>ssh</w:t>
      </w:r>
      <w:proofErr w:type="spellEnd"/>
    </w:p>
    <w:p w14:paraId="73D31E47" w14:textId="1A89B4EC" w:rsidR="00D63CB6" w:rsidRPr="00FB365D" w:rsidRDefault="006F135F" w:rsidP="006F67CB">
      <w:pPr>
        <w:pStyle w:val="ListParagraph"/>
        <w:numPr>
          <w:ilvl w:val="0"/>
          <w:numId w:val="11"/>
        </w:numPr>
        <w:spacing w:before="240"/>
        <w:rPr>
          <w:rStyle w:val="HTMLCode"/>
          <w:rFonts w:ascii="Open Sans" w:eastAsia="Times New Roman" w:hAnsi="Open Sans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And finally, add it to </w:t>
      </w:r>
      <w:proofErr w:type="spellStart"/>
      <w:r>
        <w:rPr>
          <w:rFonts w:eastAsia="Times New Roman"/>
          <w:color w:val="000000"/>
        </w:rPr>
        <w:t>ssh</w:t>
      </w:r>
      <w:proofErr w:type="spellEnd"/>
      <w:r>
        <w:rPr>
          <w:rFonts w:eastAsia="Times New Roman"/>
          <w:color w:val="000000"/>
        </w:rPr>
        <w:t>:</w:t>
      </w:r>
      <w:r w:rsidR="005C09B3">
        <w:rPr>
          <w:rFonts w:eastAsia="Times New Roman"/>
          <w:color w:val="000000"/>
        </w:rPr>
        <w:t xml:space="preserve"> </w:t>
      </w:r>
    </w:p>
    <w:p w14:paraId="7A2B23AD" w14:textId="746E1DD8" w:rsidR="006F135F" w:rsidRPr="006F67CB" w:rsidRDefault="006F135F" w:rsidP="006F135F">
      <w:pPr>
        <w:ind w:left="1440"/>
        <w:rPr>
          <w:rStyle w:val="CodeFont"/>
        </w:rPr>
      </w:pPr>
      <w:proofErr w:type="spellStart"/>
      <w:r w:rsidRPr="006F67CB">
        <w:rPr>
          <w:rStyle w:val="CodeFont"/>
        </w:rPr>
        <w:t>ssh</w:t>
      </w:r>
      <w:proofErr w:type="spellEnd"/>
      <w:r w:rsidRPr="006F67CB">
        <w:rPr>
          <w:rStyle w:val="CodeFont"/>
        </w:rPr>
        <w:t xml:space="preserve"> add ~/.</w:t>
      </w:r>
      <w:proofErr w:type="spellStart"/>
      <w:r w:rsidRPr="006F67CB">
        <w:rPr>
          <w:rStyle w:val="CodeFont"/>
        </w:rPr>
        <w:t>ssh</w:t>
      </w:r>
      <w:proofErr w:type="spellEnd"/>
      <w:r w:rsidRPr="006F67CB">
        <w:rPr>
          <w:rStyle w:val="CodeFont"/>
        </w:rPr>
        <w:t>/</w:t>
      </w:r>
      <w:proofErr w:type="spellStart"/>
      <w:r w:rsidRPr="006F67CB">
        <w:rPr>
          <w:rStyle w:val="CodeFont"/>
          <w:i/>
        </w:rPr>
        <w:t>keyname</w:t>
      </w:r>
      <w:r w:rsidRPr="006F67CB">
        <w:rPr>
          <w:rStyle w:val="CodeFont"/>
        </w:rPr>
        <w:t>.pem</w:t>
      </w:r>
      <w:proofErr w:type="spellEnd"/>
    </w:p>
    <w:p w14:paraId="2F8AF97E" w14:textId="77777777" w:rsidR="00FB365D" w:rsidRDefault="00FB365D" w:rsidP="00EF7727">
      <w:pPr>
        <w:spacing w:before="480"/>
        <w:rPr>
          <w:rFonts w:eastAsia="Times New Roman"/>
        </w:rPr>
      </w:pPr>
      <w:r>
        <w:rPr>
          <w:rFonts w:eastAsia="Times New Roman"/>
        </w:rPr>
        <w:lastRenderedPageBreak/>
        <w:t xml:space="preserve">For more information about creating and using key pairs, see: </w:t>
      </w:r>
    </w:p>
    <w:p w14:paraId="6218F832" w14:textId="0B96B42E" w:rsidR="00FB365D" w:rsidRPr="00FB365D" w:rsidRDefault="00D26876" w:rsidP="00FB365D">
      <w:pPr>
        <w:spacing w:before="60"/>
        <w:ind w:left="720"/>
        <w:rPr>
          <w:rFonts w:eastAsia="Times New Roman"/>
        </w:rPr>
      </w:pPr>
      <w:hyperlink r:id="rId9" w:history="1">
        <w:r w:rsidR="00FB365D" w:rsidRPr="008568C6">
          <w:rPr>
            <w:rStyle w:val="Hyperlink"/>
            <w:rFonts w:eastAsia="Times New Roman"/>
          </w:rPr>
          <w:t>https://docs.aws.amazon.com/AWSEC2/latest/UserGuide/ec2-key-pairs.html</w:t>
        </w:r>
      </w:hyperlink>
    </w:p>
    <w:p w14:paraId="3480796D" w14:textId="3552868D" w:rsidR="003C1C57" w:rsidRDefault="003C1C57" w:rsidP="00FB365D">
      <w:pPr>
        <w:pStyle w:val="Heading2"/>
      </w:pPr>
      <w:bookmarkStart w:id="3" w:name="_3._Provide_an"/>
      <w:bookmarkEnd w:id="3"/>
      <w:r>
        <w:t>3. Provide an ARN for Your SSL Certificate</w:t>
      </w:r>
    </w:p>
    <w:p w14:paraId="3A00AD42" w14:textId="398BBCA1" w:rsidR="00EF7727" w:rsidRDefault="00D15872" w:rsidP="00EF7727">
      <w:r>
        <w:t>You need to provision an SSL certificate</w:t>
      </w:r>
      <w:r w:rsidR="00EF7727">
        <w:t xml:space="preserve"> domain you’re using for Splice </w:t>
      </w:r>
      <w:r>
        <w:t>Machine, and we need the Amazon Resource Name (</w:t>
      </w:r>
      <w:r w:rsidRPr="00A84965">
        <w:rPr>
          <w:i/>
        </w:rPr>
        <w:t>ARN</w:t>
      </w:r>
      <w:r>
        <w:t xml:space="preserve">) for that certificate. </w:t>
      </w:r>
    </w:p>
    <w:p w14:paraId="248A13C5" w14:textId="1AB73F4D" w:rsidR="00D15872" w:rsidRDefault="00D15872" w:rsidP="00EF7727">
      <w:r>
        <w:t>You can follow these steps to create the certificate if you don’t already have one for the domain:</w:t>
      </w:r>
    </w:p>
    <w:p w14:paraId="03041A75" w14:textId="4A1078D9" w:rsidR="00D15872" w:rsidRPr="00D15872" w:rsidRDefault="00D15872" w:rsidP="00EC7089">
      <w:pPr>
        <w:pStyle w:val="ListParagraph"/>
        <w:numPr>
          <w:ilvl w:val="0"/>
          <w:numId w:val="28"/>
        </w:numPr>
      </w:pPr>
      <w:r w:rsidRPr="00D15872">
        <w:rPr>
          <w:rFonts w:eastAsia="Times New Roman"/>
        </w:rPr>
        <w:t xml:space="preserve">Log into the </w:t>
      </w:r>
      <w:r w:rsidRPr="00D15872">
        <w:rPr>
          <w:rFonts w:eastAsia="Times New Roman"/>
          <w:i/>
        </w:rPr>
        <w:t xml:space="preserve">AWS Console </w:t>
      </w:r>
      <w:r w:rsidRPr="00D15872">
        <w:rPr>
          <w:rFonts w:eastAsia="Times New Roman"/>
        </w:rPr>
        <w:t xml:space="preserve">and navigate to the Certificate Manager from the navigation pane; or point your browser </w:t>
      </w:r>
      <w:hyperlink r:id="rId10" w:history="1">
        <w:r w:rsidRPr="00D15872">
          <w:rPr>
            <w:rStyle w:val="Hyperlink"/>
            <w:rFonts w:eastAsia="Times New Roman"/>
          </w:rPr>
          <w:t>https://console.aws.amazon.com/acm/home</w:t>
        </w:r>
      </w:hyperlink>
      <w:r>
        <w:rPr>
          <w:rFonts w:eastAsia="Times New Roman"/>
        </w:rPr>
        <w:t>.</w:t>
      </w:r>
    </w:p>
    <w:p w14:paraId="74F90834" w14:textId="4CF0BA04" w:rsidR="00D15872" w:rsidRDefault="00D15872" w:rsidP="00EC7089">
      <w:pPr>
        <w:pStyle w:val="ListParagraph"/>
        <w:numPr>
          <w:ilvl w:val="0"/>
          <w:numId w:val="28"/>
        </w:numPr>
      </w:pPr>
      <w:r>
        <w:t xml:space="preserve">Select </w:t>
      </w:r>
      <w:r w:rsidRPr="00D15872">
        <w:rPr>
          <w:rStyle w:val="AWSField"/>
        </w:rPr>
        <w:t>Provision certificates</w:t>
      </w:r>
      <w:r>
        <w:t>.</w:t>
      </w:r>
    </w:p>
    <w:p w14:paraId="4A1D163A" w14:textId="40DEECFB" w:rsidR="00D15872" w:rsidRDefault="00D15872" w:rsidP="00EC7089">
      <w:pPr>
        <w:pStyle w:val="ListParagraph"/>
        <w:numPr>
          <w:ilvl w:val="0"/>
          <w:numId w:val="28"/>
        </w:numPr>
      </w:pPr>
      <w:r>
        <w:t xml:space="preserve">Select the </w:t>
      </w:r>
      <w:r w:rsidRPr="00D15872">
        <w:rPr>
          <w:rStyle w:val="AWSField"/>
        </w:rPr>
        <w:t>Request a public certificate</w:t>
      </w:r>
      <w:r>
        <w:t xml:space="preserve"> radio button.</w:t>
      </w:r>
    </w:p>
    <w:p w14:paraId="4336400F" w14:textId="68F1AE62" w:rsidR="00D15872" w:rsidRDefault="00D15872" w:rsidP="00EC7089">
      <w:pPr>
        <w:pStyle w:val="ListParagraph"/>
        <w:numPr>
          <w:ilvl w:val="0"/>
          <w:numId w:val="28"/>
        </w:numPr>
      </w:pPr>
      <w:r>
        <w:t xml:space="preserve">Click </w:t>
      </w:r>
      <w:r w:rsidRPr="00D15872">
        <w:rPr>
          <w:rStyle w:val="AWSField"/>
        </w:rPr>
        <w:t>Request a Certificate</w:t>
      </w:r>
      <w:r>
        <w:t>.</w:t>
      </w:r>
    </w:p>
    <w:p w14:paraId="1ABBC37D" w14:textId="499EF8A9" w:rsidR="006F67CB" w:rsidRDefault="006F67CB" w:rsidP="00EC7089">
      <w:pPr>
        <w:pStyle w:val="ListParagraph"/>
        <w:numPr>
          <w:ilvl w:val="0"/>
          <w:numId w:val="28"/>
        </w:numPr>
      </w:pPr>
      <w:r>
        <w:t>Specify a domain name with a wildcard; for example:</w:t>
      </w:r>
    </w:p>
    <w:p w14:paraId="72B64D53" w14:textId="1ABA79B1" w:rsidR="006F67CB" w:rsidRPr="006F67CB" w:rsidRDefault="006F67CB" w:rsidP="006F67CB">
      <w:pPr>
        <w:ind w:left="1440"/>
        <w:rPr>
          <w:rStyle w:val="CodeFont"/>
        </w:rPr>
      </w:pPr>
      <w:proofErr w:type="gramStart"/>
      <w:r w:rsidRPr="006F67CB">
        <w:rPr>
          <w:rStyle w:val="CodeFont"/>
        </w:rPr>
        <w:t>*.</w:t>
      </w:r>
      <w:r>
        <w:rPr>
          <w:rStyle w:val="CodeFont"/>
        </w:rPr>
        <w:t>splicemachine-test.io</w:t>
      </w:r>
      <w:proofErr w:type="gramEnd"/>
    </w:p>
    <w:p w14:paraId="6B3E21AE" w14:textId="798B8A45" w:rsidR="006F67CB" w:rsidRDefault="006F67CB" w:rsidP="006F67CB">
      <w:pPr>
        <w:pStyle w:val="ListParagraph"/>
        <w:numPr>
          <w:ilvl w:val="0"/>
          <w:numId w:val="28"/>
        </w:numPr>
        <w:spacing w:before="240"/>
      </w:pPr>
      <w:r>
        <w:t xml:space="preserve">Click the </w:t>
      </w:r>
      <w:r w:rsidRPr="006F67CB">
        <w:rPr>
          <w:rStyle w:val="AWSField"/>
        </w:rPr>
        <w:t>Next</w:t>
      </w:r>
      <w:r>
        <w:t xml:space="preserve"> button.</w:t>
      </w:r>
    </w:p>
    <w:p w14:paraId="79446928" w14:textId="03A77DB2" w:rsidR="006F67CB" w:rsidRPr="00EF7727" w:rsidRDefault="006F67CB" w:rsidP="006F67CB">
      <w:pPr>
        <w:pStyle w:val="ListParagraph"/>
        <w:numPr>
          <w:ilvl w:val="0"/>
          <w:numId w:val="28"/>
        </w:numPr>
      </w:pPr>
      <w:r>
        <w:t>Follow the instructions on AWS for validating the certificate through DNS or e-mail.</w:t>
      </w:r>
    </w:p>
    <w:p w14:paraId="225C82F1" w14:textId="2A85B743" w:rsidR="00D63CB6" w:rsidRDefault="003C1C57" w:rsidP="00A84965">
      <w:pPr>
        <w:pStyle w:val="Heading2"/>
      </w:pPr>
      <w:bookmarkStart w:id="4" w:name="_4._Provide_Your"/>
      <w:bookmarkEnd w:id="4"/>
      <w:r>
        <w:t xml:space="preserve">4. Provide Your </w:t>
      </w:r>
      <w:r w:rsidR="005C09B3">
        <w:t xml:space="preserve">AWS Account </w:t>
      </w:r>
      <w:r>
        <w:t>ID</w:t>
      </w:r>
    </w:p>
    <w:p w14:paraId="52181943" w14:textId="332F8AA8" w:rsidR="00D63CB6" w:rsidRDefault="005C09B3" w:rsidP="00A84965">
      <w:pPr>
        <w:pStyle w:val="NormalWeb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We need to share our AMIs with the Customer's AWS Account.  In order to do that we need the AWS Account Id</w:t>
      </w:r>
      <w:r w:rsidR="006F67CB">
        <w:t>: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1"/>
        <w:gridCol w:w="6834"/>
      </w:tblGrid>
      <w:tr w:rsidR="006F67CB" w14:paraId="2D17FEB7" w14:textId="77777777" w:rsidTr="00A84965">
        <w:tc>
          <w:tcPr>
            <w:tcW w:w="3077" w:type="dxa"/>
          </w:tcPr>
          <w:p w14:paraId="60EFA935" w14:textId="138B756C" w:rsidR="006F67CB" w:rsidRDefault="006F67C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our AWS Account ID:</w:t>
            </w:r>
          </w:p>
        </w:tc>
        <w:tc>
          <w:tcPr>
            <w:tcW w:w="7903" w:type="dxa"/>
          </w:tcPr>
          <w:p w14:paraId="653B4020" w14:textId="77777777" w:rsidR="006F67CB" w:rsidRDefault="006F67C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67DEF54B" w14:textId="069DFFE0" w:rsidR="00254689" w:rsidRDefault="00254689" w:rsidP="00A84965">
      <w:pPr>
        <w:pStyle w:val="Heading2"/>
      </w:pPr>
      <w:bookmarkStart w:id="5" w:name="_5._Specify_Values"/>
      <w:bookmarkEnd w:id="5"/>
      <w:r>
        <w:lastRenderedPageBreak/>
        <w:t>5. Specify Values for Infrastructure Properties</w:t>
      </w:r>
    </w:p>
    <w:p w14:paraId="4F307D2F" w14:textId="4B482EBD" w:rsidR="003B40FE" w:rsidRDefault="005B7262" w:rsidP="00A84965">
      <w:pPr>
        <w:keepNext/>
        <w:spacing w:after="240"/>
      </w:pPr>
      <w:r>
        <w:t xml:space="preserve">Please fill in </w:t>
      </w:r>
      <w:r w:rsidR="00E70438">
        <w:t>your values for the following infrastructure properties.</w:t>
      </w:r>
      <w:r w:rsidR="003B40FE">
        <w:t>: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4252"/>
        <w:gridCol w:w="4775"/>
      </w:tblGrid>
      <w:tr w:rsidR="00163E20" w14:paraId="3284BE74" w14:textId="77777777" w:rsidTr="00971527">
        <w:trPr>
          <w:cantSplit/>
          <w:tblHeader/>
        </w:trPr>
        <w:tc>
          <w:tcPr>
            <w:tcW w:w="652" w:type="dxa"/>
          </w:tcPr>
          <w:p w14:paraId="02A63A6B" w14:textId="77777777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5591" w:type="dxa"/>
            <w:shd w:val="clear" w:color="auto" w:fill="E7E6E6" w:themeFill="background2"/>
          </w:tcPr>
          <w:p w14:paraId="3E1BDDA2" w14:textId="4704FFC9" w:rsidR="00163E20" w:rsidRDefault="00163E20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trong"/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</w:t>
            </w:r>
            <w:r>
              <w:rPr>
                <w:rStyle w:val="Strong"/>
              </w:rPr>
              <w:t>ame and Description</w:t>
            </w:r>
          </w:p>
        </w:tc>
        <w:tc>
          <w:tcPr>
            <w:tcW w:w="4737" w:type="dxa"/>
            <w:shd w:val="clear" w:color="auto" w:fill="E7E6E6" w:themeFill="background2"/>
          </w:tcPr>
          <w:p w14:paraId="4E1263A0" w14:textId="648311EC" w:rsidR="00163E20" w:rsidRPr="00163E20" w:rsidRDefault="003B40FE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Enter Your Value</w:t>
            </w:r>
          </w:p>
        </w:tc>
      </w:tr>
      <w:tr w:rsidR="006F67CB" w14:paraId="2572A8AA" w14:textId="77777777" w:rsidTr="00971527">
        <w:trPr>
          <w:cantSplit/>
        </w:trPr>
        <w:tc>
          <w:tcPr>
            <w:tcW w:w="652" w:type="dxa"/>
          </w:tcPr>
          <w:p w14:paraId="3A42F2B2" w14:textId="0522BEFD" w:rsidR="006F67CB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.</w:t>
            </w:r>
          </w:p>
        </w:tc>
        <w:tc>
          <w:tcPr>
            <w:tcW w:w="5591" w:type="dxa"/>
          </w:tcPr>
          <w:p w14:paraId="6232A630" w14:textId="77777777" w:rsidR="006F67CB" w:rsidRDefault="00163E20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AWS Region</w:t>
            </w:r>
          </w:p>
          <w:p w14:paraId="74183053" w14:textId="62BB896C" w:rsidR="00163E20" w:rsidRDefault="003B40FE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Enter the</w:t>
            </w:r>
            <w:r w:rsidR="00163E20">
              <w:t xml:space="preserve"> AWS region to use</w:t>
            </w:r>
            <w:r>
              <w:t>. Choose from:</w:t>
            </w:r>
          </w:p>
          <w:p w14:paraId="46619851" w14:textId="77777777" w:rsidR="003B40FE" w:rsidRPr="003B40FE" w:rsidRDefault="003B40FE" w:rsidP="003B40FE">
            <w:pPr>
              <w:pStyle w:val="NormalWe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/>
              <w:rPr>
                <w:rStyle w:val="DefaultValue"/>
              </w:rPr>
            </w:pPr>
            <w:r w:rsidRPr="003B40FE">
              <w:rPr>
                <w:rStyle w:val="DefaultValue"/>
              </w:rPr>
              <w:t>us-east-1</w:t>
            </w:r>
          </w:p>
          <w:p w14:paraId="6816B420" w14:textId="77777777" w:rsidR="003B40FE" w:rsidRDefault="003B40FE" w:rsidP="003B40FE">
            <w:pPr>
              <w:pStyle w:val="NormalWe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-east-2</w:t>
            </w:r>
          </w:p>
          <w:p w14:paraId="31B72D2C" w14:textId="77777777" w:rsidR="003B40FE" w:rsidRDefault="003B40FE" w:rsidP="003B40FE">
            <w:pPr>
              <w:pStyle w:val="NormalWe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-west-1</w:t>
            </w:r>
          </w:p>
          <w:p w14:paraId="0432FD5F" w14:textId="59D34E2E" w:rsidR="003B40FE" w:rsidRPr="00163E20" w:rsidRDefault="003B40FE" w:rsidP="003B40FE">
            <w:pPr>
              <w:pStyle w:val="NormalWeb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-west-2</w:t>
            </w:r>
          </w:p>
        </w:tc>
        <w:tc>
          <w:tcPr>
            <w:tcW w:w="4737" w:type="dxa"/>
          </w:tcPr>
          <w:p w14:paraId="332ECCC6" w14:textId="48C9E0EF" w:rsidR="006F67CB" w:rsidRDefault="006F67CB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63E20" w14:paraId="0893F13A" w14:textId="77777777" w:rsidTr="00A84965">
        <w:trPr>
          <w:cantSplit/>
        </w:trPr>
        <w:tc>
          <w:tcPr>
            <w:tcW w:w="652" w:type="dxa"/>
          </w:tcPr>
          <w:p w14:paraId="767CD554" w14:textId="71AB4374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2.</w:t>
            </w:r>
          </w:p>
        </w:tc>
        <w:tc>
          <w:tcPr>
            <w:tcW w:w="5591" w:type="dxa"/>
          </w:tcPr>
          <w:p w14:paraId="68A0B8A5" w14:textId="324EC07F" w:rsidR="00163E20" w:rsidRDefault="00163E20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AWS SSL Certificate</w:t>
            </w:r>
            <w:r w:rsidR="003B40FE">
              <w:rPr>
                <w:i/>
              </w:rPr>
              <w:t xml:space="preserve"> ARN</w:t>
            </w:r>
          </w:p>
          <w:p w14:paraId="2E10DFD1" w14:textId="66F65D5C" w:rsidR="00163E20" w:rsidRPr="00163E20" w:rsidRDefault="003B40FE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Provide the ARN for the certificate (see step 3, above)</w:t>
            </w:r>
          </w:p>
        </w:tc>
        <w:tc>
          <w:tcPr>
            <w:tcW w:w="4737" w:type="dxa"/>
          </w:tcPr>
          <w:p w14:paraId="586728C5" w14:textId="77777777" w:rsidR="00163E20" w:rsidRDefault="00163E20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63E20" w14:paraId="7780BDDC" w14:textId="77777777" w:rsidTr="00A84965">
        <w:trPr>
          <w:cantSplit/>
        </w:trPr>
        <w:tc>
          <w:tcPr>
            <w:tcW w:w="652" w:type="dxa"/>
          </w:tcPr>
          <w:p w14:paraId="687D47F1" w14:textId="40021E4C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3.</w:t>
            </w:r>
          </w:p>
        </w:tc>
        <w:tc>
          <w:tcPr>
            <w:tcW w:w="5591" w:type="dxa"/>
          </w:tcPr>
          <w:p w14:paraId="46AFEDC2" w14:textId="77777777" w:rsidR="00163E20" w:rsidRDefault="00163E20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CIDR Block</w:t>
            </w:r>
          </w:p>
          <w:p w14:paraId="67930055" w14:textId="77777777" w:rsidR="00163E20" w:rsidRDefault="003B40FE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Specify a range of IPv4 addresses for the Virtual Private Cloud (</w:t>
            </w:r>
            <w:r w:rsidRPr="003B40FE">
              <w:rPr>
                <w:i/>
              </w:rPr>
              <w:t>VPC</w:t>
            </w:r>
            <w:r>
              <w:t>) in a Classless Inter-Domain Routing (CIDR) block. For example:</w:t>
            </w:r>
          </w:p>
          <w:p w14:paraId="293DCD08" w14:textId="077B845C" w:rsidR="003B40FE" w:rsidRPr="00163E20" w:rsidRDefault="003B40FE" w:rsidP="00BC3DB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beforeAutospacing="0"/>
              <w:ind w:left="720"/>
            </w:pPr>
            <w:r>
              <w:t>10.0.0.0/16</w:t>
            </w:r>
          </w:p>
        </w:tc>
        <w:tc>
          <w:tcPr>
            <w:tcW w:w="4737" w:type="dxa"/>
          </w:tcPr>
          <w:p w14:paraId="42EF75A3" w14:textId="77777777" w:rsidR="00163E20" w:rsidRDefault="00163E20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63E20" w14:paraId="5AB590D3" w14:textId="77777777" w:rsidTr="00A84965">
        <w:trPr>
          <w:cantSplit/>
        </w:trPr>
        <w:tc>
          <w:tcPr>
            <w:tcW w:w="652" w:type="dxa"/>
          </w:tcPr>
          <w:p w14:paraId="30CFADBA" w14:textId="3C826A36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4.</w:t>
            </w:r>
          </w:p>
        </w:tc>
        <w:tc>
          <w:tcPr>
            <w:tcW w:w="5591" w:type="dxa"/>
          </w:tcPr>
          <w:p w14:paraId="46AD4171" w14:textId="77777777" w:rsidR="00163E20" w:rsidRDefault="00163E20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Key Name</w:t>
            </w:r>
          </w:p>
          <w:p w14:paraId="2A488719" w14:textId="72098F04" w:rsidR="00163E20" w:rsidRPr="00163E20" w:rsidRDefault="00BC3DB8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 xml:space="preserve">The name of the key pair </w:t>
            </w:r>
            <w:proofErr w:type="gramStart"/>
            <w:r>
              <w:t>use</w:t>
            </w:r>
            <w:proofErr w:type="gramEnd"/>
            <w:r>
              <w:t xml:space="preserve"> to </w:t>
            </w:r>
            <w:proofErr w:type="spellStart"/>
            <w:r>
              <w:t>ssh</w:t>
            </w:r>
            <w:proofErr w:type="spellEnd"/>
            <w:r>
              <w:t xml:space="preserve"> into the machines. This name must be shown in the </w:t>
            </w:r>
            <w:r w:rsidRPr="00BC3DB8">
              <w:rPr>
                <w:rStyle w:val="AWSField"/>
              </w:rPr>
              <w:t>Network &amp; Security-&gt; Key Pairs</w:t>
            </w:r>
            <w:r>
              <w:t xml:space="preserve"> section of the EC2 Manager. (see step 2, above)</w:t>
            </w:r>
          </w:p>
        </w:tc>
        <w:tc>
          <w:tcPr>
            <w:tcW w:w="4737" w:type="dxa"/>
          </w:tcPr>
          <w:p w14:paraId="3B738B58" w14:textId="77777777" w:rsidR="00163E20" w:rsidRDefault="00163E20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63E20" w14:paraId="329DBC7C" w14:textId="77777777" w:rsidTr="00A84965">
        <w:trPr>
          <w:cantSplit/>
        </w:trPr>
        <w:tc>
          <w:tcPr>
            <w:tcW w:w="652" w:type="dxa"/>
          </w:tcPr>
          <w:p w14:paraId="672E642D" w14:textId="703249A3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5.</w:t>
            </w:r>
          </w:p>
        </w:tc>
        <w:tc>
          <w:tcPr>
            <w:tcW w:w="5591" w:type="dxa"/>
          </w:tcPr>
          <w:p w14:paraId="3E1C9033" w14:textId="77777777" w:rsidR="00163E20" w:rsidRDefault="00163E20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Instance Types</w:t>
            </w:r>
          </w:p>
          <w:p w14:paraId="79C60FED" w14:textId="776878C4" w:rsidR="00BC3DB8" w:rsidRPr="00CD2B6F" w:rsidRDefault="00BC3DB8" w:rsidP="00CD2B6F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 w:rsidRPr="00BC3DB8">
              <w:t>Spe</w:t>
            </w:r>
            <w:r>
              <w:t>cify the type of EC2 instance to use for each server type. The default values are:</w:t>
            </w:r>
          </w:p>
        </w:tc>
        <w:tc>
          <w:tcPr>
            <w:tcW w:w="4737" w:type="dxa"/>
          </w:tcPr>
          <w:p w14:paraId="42F9744B" w14:textId="77777777" w:rsidR="00163E20" w:rsidRPr="00CD2B6F" w:rsidRDefault="00163E20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0"/>
                <w:szCs w:val="10"/>
              </w:rPr>
            </w:pPr>
          </w:p>
          <w:tbl>
            <w:tblPr>
              <w:tblStyle w:val="TableGrid"/>
              <w:tblW w:w="453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500"/>
            </w:tblGrid>
            <w:tr w:rsidR="00EC7089" w14:paraId="7CD8268E" w14:textId="77777777" w:rsidTr="00A84965">
              <w:tc>
                <w:tcPr>
                  <w:tcW w:w="2035" w:type="dxa"/>
                </w:tcPr>
                <w:p w14:paraId="76EF3D1B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HDD</w:t>
                  </w:r>
                </w:p>
              </w:tc>
              <w:tc>
                <w:tcPr>
                  <w:tcW w:w="2500" w:type="dxa"/>
                </w:tcPr>
                <w:p w14:paraId="530834A3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06B5F674" w14:textId="77777777" w:rsidTr="00A84965">
              <w:tc>
                <w:tcPr>
                  <w:tcW w:w="2035" w:type="dxa"/>
                </w:tcPr>
                <w:p w14:paraId="0B4C1185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MASTER</w:t>
                  </w:r>
                </w:p>
              </w:tc>
              <w:tc>
                <w:tcPr>
                  <w:tcW w:w="2500" w:type="dxa"/>
                </w:tcPr>
                <w:p w14:paraId="0048DF95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3CBCCD47" w14:textId="77777777" w:rsidTr="00A84965">
              <w:tc>
                <w:tcPr>
                  <w:tcW w:w="2035" w:type="dxa"/>
                </w:tcPr>
                <w:p w14:paraId="0DBC70C6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PRIVATE AGENT</w:t>
                  </w:r>
                </w:p>
              </w:tc>
              <w:tc>
                <w:tcPr>
                  <w:tcW w:w="2500" w:type="dxa"/>
                </w:tcPr>
                <w:p w14:paraId="113F195D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56297DB8" w14:textId="77777777" w:rsidTr="00A84965">
              <w:tc>
                <w:tcPr>
                  <w:tcW w:w="2035" w:type="dxa"/>
                </w:tcPr>
                <w:p w14:paraId="321BFFBD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PUBLIC AGENT</w:t>
                  </w:r>
                </w:p>
              </w:tc>
              <w:tc>
                <w:tcPr>
                  <w:tcW w:w="2500" w:type="dxa"/>
                </w:tcPr>
                <w:p w14:paraId="772EB6D8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5C99D7B0" w14:textId="77777777" w:rsidTr="00A84965">
              <w:tc>
                <w:tcPr>
                  <w:tcW w:w="2035" w:type="dxa"/>
                </w:tcPr>
                <w:p w14:paraId="10C8E26C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SPARK</w:t>
                  </w:r>
                </w:p>
              </w:tc>
              <w:tc>
                <w:tcPr>
                  <w:tcW w:w="2500" w:type="dxa"/>
                </w:tcPr>
                <w:p w14:paraId="05A31644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</w:tbl>
          <w:p w14:paraId="3E5DE16C" w14:textId="0101F3FA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</w:pPr>
          </w:p>
        </w:tc>
      </w:tr>
      <w:tr w:rsidR="00EC7089" w14:paraId="3DAAD3CF" w14:textId="77777777" w:rsidTr="00A84965">
        <w:trPr>
          <w:cantSplit/>
        </w:trPr>
        <w:tc>
          <w:tcPr>
            <w:tcW w:w="652" w:type="dxa"/>
          </w:tcPr>
          <w:p w14:paraId="3148F9FB" w14:textId="3107E9DD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lastRenderedPageBreak/>
              <w:t>6.</w:t>
            </w:r>
          </w:p>
        </w:tc>
        <w:tc>
          <w:tcPr>
            <w:tcW w:w="5591" w:type="dxa"/>
          </w:tcPr>
          <w:p w14:paraId="213E07D4" w14:textId="029FD7D8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Instance Type Root Size</w:t>
            </w:r>
          </w:p>
          <w:p w14:paraId="57AAD492" w14:textId="5A23E664" w:rsidR="00EC7089" w:rsidRPr="00A84965" w:rsidRDefault="00EC7089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 w:rsidRPr="00BC3DB8">
              <w:t>Spe</w:t>
            </w:r>
            <w:r>
              <w:t xml:space="preserve">cify the </w:t>
            </w:r>
            <w:r w:rsidR="00F6778F">
              <w:t>root size</w:t>
            </w:r>
            <w:r>
              <w:t xml:space="preserve"> to use for each server type. The default values are:</w:t>
            </w:r>
          </w:p>
        </w:tc>
        <w:tc>
          <w:tcPr>
            <w:tcW w:w="4737" w:type="dxa"/>
          </w:tcPr>
          <w:p w14:paraId="7B9AAF89" w14:textId="77777777" w:rsidR="00EC7089" w:rsidRPr="00CD2B6F" w:rsidRDefault="00EC7089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500"/>
            </w:tblGrid>
            <w:tr w:rsidR="00EC7089" w14:paraId="16D063BA" w14:textId="77777777" w:rsidTr="00A84965">
              <w:tc>
                <w:tcPr>
                  <w:tcW w:w="2035" w:type="dxa"/>
                </w:tcPr>
                <w:p w14:paraId="784D0FBB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HDD</w:t>
                  </w:r>
                </w:p>
              </w:tc>
              <w:tc>
                <w:tcPr>
                  <w:tcW w:w="2500" w:type="dxa"/>
                </w:tcPr>
                <w:p w14:paraId="3F61679A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08CCBD22" w14:textId="77777777" w:rsidTr="00A84965">
              <w:tc>
                <w:tcPr>
                  <w:tcW w:w="2035" w:type="dxa"/>
                </w:tcPr>
                <w:p w14:paraId="538E95CF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MASTER</w:t>
                  </w:r>
                </w:p>
              </w:tc>
              <w:tc>
                <w:tcPr>
                  <w:tcW w:w="2500" w:type="dxa"/>
                </w:tcPr>
                <w:p w14:paraId="20160BBB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2C919A6D" w14:textId="77777777" w:rsidTr="00A84965">
              <w:tc>
                <w:tcPr>
                  <w:tcW w:w="2035" w:type="dxa"/>
                </w:tcPr>
                <w:p w14:paraId="31807DAC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PRIVATE AGENT</w:t>
                  </w:r>
                </w:p>
              </w:tc>
              <w:tc>
                <w:tcPr>
                  <w:tcW w:w="2500" w:type="dxa"/>
                </w:tcPr>
                <w:p w14:paraId="2961EB6E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224EA43B" w14:textId="77777777" w:rsidTr="00A84965">
              <w:tc>
                <w:tcPr>
                  <w:tcW w:w="2035" w:type="dxa"/>
                </w:tcPr>
                <w:p w14:paraId="68DE1BAA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PUBLIC AGENT</w:t>
                  </w:r>
                </w:p>
              </w:tc>
              <w:tc>
                <w:tcPr>
                  <w:tcW w:w="2500" w:type="dxa"/>
                </w:tcPr>
                <w:p w14:paraId="2BD84152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76ED09E5" w14:textId="77777777" w:rsidTr="00A84965">
              <w:tc>
                <w:tcPr>
                  <w:tcW w:w="2035" w:type="dxa"/>
                </w:tcPr>
                <w:p w14:paraId="3DFF432D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SPARK</w:t>
                  </w:r>
                </w:p>
              </w:tc>
              <w:tc>
                <w:tcPr>
                  <w:tcW w:w="2500" w:type="dxa"/>
                </w:tcPr>
                <w:p w14:paraId="04C0E3BA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</w:tbl>
          <w:p w14:paraId="4FA9BC54" w14:textId="6FAA8419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114EDCE6" w14:textId="77777777" w:rsidTr="00A84965">
        <w:trPr>
          <w:cantSplit/>
        </w:trPr>
        <w:tc>
          <w:tcPr>
            <w:tcW w:w="652" w:type="dxa"/>
          </w:tcPr>
          <w:p w14:paraId="06080491" w14:textId="7B6DBF2E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7.</w:t>
            </w:r>
          </w:p>
        </w:tc>
        <w:tc>
          <w:tcPr>
            <w:tcW w:w="5591" w:type="dxa"/>
          </w:tcPr>
          <w:p w14:paraId="5CF4E9DD" w14:textId="46DCEDA4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Instance Counts</w:t>
            </w:r>
          </w:p>
          <w:p w14:paraId="7CA3D6E9" w14:textId="2E4A66A4" w:rsidR="00EC7089" w:rsidRPr="00A84965" w:rsidRDefault="00EC7089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 w:rsidRPr="00BC3DB8">
              <w:t>Spe</w:t>
            </w:r>
            <w:r>
              <w:t>cify the required number of instances for each instance type:</w:t>
            </w:r>
          </w:p>
        </w:tc>
        <w:tc>
          <w:tcPr>
            <w:tcW w:w="4737" w:type="dxa"/>
          </w:tcPr>
          <w:p w14:paraId="4031E3EB" w14:textId="77777777" w:rsidR="00EC7089" w:rsidRPr="00CD2B6F" w:rsidRDefault="00EC7089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500"/>
            </w:tblGrid>
            <w:tr w:rsidR="00EC7089" w14:paraId="2CEDD3FD" w14:textId="77777777" w:rsidTr="00A84965">
              <w:tc>
                <w:tcPr>
                  <w:tcW w:w="2035" w:type="dxa"/>
                </w:tcPr>
                <w:p w14:paraId="550180DE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HDD</w:t>
                  </w:r>
                </w:p>
              </w:tc>
              <w:tc>
                <w:tcPr>
                  <w:tcW w:w="2500" w:type="dxa"/>
                </w:tcPr>
                <w:p w14:paraId="35B99DF7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435D1A2A" w14:textId="77777777" w:rsidTr="00A84965">
              <w:tc>
                <w:tcPr>
                  <w:tcW w:w="2035" w:type="dxa"/>
                </w:tcPr>
                <w:p w14:paraId="3AEA60C9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MASTER</w:t>
                  </w:r>
                </w:p>
              </w:tc>
              <w:tc>
                <w:tcPr>
                  <w:tcW w:w="2500" w:type="dxa"/>
                </w:tcPr>
                <w:p w14:paraId="4C8FCA9F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40250633" w14:textId="77777777" w:rsidTr="00A84965">
              <w:tc>
                <w:tcPr>
                  <w:tcW w:w="2035" w:type="dxa"/>
                </w:tcPr>
                <w:p w14:paraId="65C1A661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PRIVATE AGENT</w:t>
                  </w:r>
                </w:p>
              </w:tc>
              <w:tc>
                <w:tcPr>
                  <w:tcW w:w="2500" w:type="dxa"/>
                </w:tcPr>
                <w:p w14:paraId="5118D15F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7A06840F" w14:textId="77777777" w:rsidTr="00A84965">
              <w:tc>
                <w:tcPr>
                  <w:tcW w:w="2035" w:type="dxa"/>
                </w:tcPr>
                <w:p w14:paraId="676BA073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PUBLIC AGENT</w:t>
                  </w:r>
                </w:p>
              </w:tc>
              <w:tc>
                <w:tcPr>
                  <w:tcW w:w="2500" w:type="dxa"/>
                </w:tcPr>
                <w:p w14:paraId="26F75863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EC7089" w14:paraId="3D02E1C6" w14:textId="77777777" w:rsidTr="00A84965">
              <w:tc>
                <w:tcPr>
                  <w:tcW w:w="2035" w:type="dxa"/>
                </w:tcPr>
                <w:p w14:paraId="67053932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 w:rsidRPr="00BC3DB8">
                    <w:rPr>
                      <w:rStyle w:val="AWSField"/>
                    </w:rPr>
                    <w:t>SPARK</w:t>
                  </w:r>
                </w:p>
              </w:tc>
              <w:tc>
                <w:tcPr>
                  <w:tcW w:w="2500" w:type="dxa"/>
                </w:tcPr>
                <w:p w14:paraId="4E7015D8" w14:textId="77777777" w:rsidR="00EC7089" w:rsidRPr="00BC3DB8" w:rsidRDefault="00EC7089" w:rsidP="00EC7089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</w:tbl>
          <w:p w14:paraId="3478973D" w14:textId="60874368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63E20" w14:paraId="5993DA39" w14:textId="77777777" w:rsidTr="00A84965">
        <w:trPr>
          <w:cantSplit/>
        </w:trPr>
        <w:tc>
          <w:tcPr>
            <w:tcW w:w="652" w:type="dxa"/>
          </w:tcPr>
          <w:p w14:paraId="73AE36E2" w14:textId="55E58860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8.</w:t>
            </w:r>
          </w:p>
        </w:tc>
        <w:tc>
          <w:tcPr>
            <w:tcW w:w="5591" w:type="dxa"/>
          </w:tcPr>
          <w:p w14:paraId="2D88F531" w14:textId="77777777" w:rsidR="00163E20" w:rsidRDefault="00EC7089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Metadata Database Name</w:t>
            </w:r>
          </w:p>
          <w:p w14:paraId="7D7C7123" w14:textId="285CF863" w:rsidR="00EC7089" w:rsidRP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>
              <w:t>The name of the Postgres database used to store the metadata for the Cloud Manager</w:t>
            </w:r>
          </w:p>
        </w:tc>
        <w:tc>
          <w:tcPr>
            <w:tcW w:w="4737" w:type="dxa"/>
          </w:tcPr>
          <w:p w14:paraId="2A0D416E" w14:textId="77777777" w:rsidR="00163E20" w:rsidRDefault="00163E20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63E20" w14:paraId="6A6ACC71" w14:textId="77777777" w:rsidTr="00A84965">
        <w:trPr>
          <w:cantSplit/>
        </w:trPr>
        <w:tc>
          <w:tcPr>
            <w:tcW w:w="652" w:type="dxa"/>
          </w:tcPr>
          <w:p w14:paraId="42DA1208" w14:textId="60F04B7B" w:rsidR="00163E20" w:rsidRDefault="00163E20" w:rsidP="00163E2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9.</w:t>
            </w:r>
          </w:p>
        </w:tc>
        <w:tc>
          <w:tcPr>
            <w:tcW w:w="5591" w:type="dxa"/>
          </w:tcPr>
          <w:p w14:paraId="24B01FAB" w14:textId="1C4784D8" w:rsidR="00163E20" w:rsidRDefault="00EC7089" w:rsidP="003B40F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Metadata Database User Name</w:t>
            </w:r>
          </w:p>
          <w:p w14:paraId="42F28F7A" w14:textId="62D7DD1D" w:rsidR="00EC7089" w:rsidRP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>
              <w:t>The username for the Postgres database</w:t>
            </w:r>
          </w:p>
        </w:tc>
        <w:tc>
          <w:tcPr>
            <w:tcW w:w="4737" w:type="dxa"/>
          </w:tcPr>
          <w:p w14:paraId="6E771B9A" w14:textId="77777777" w:rsidR="00163E20" w:rsidRDefault="00163E20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658C2E06" w14:textId="77777777" w:rsidTr="00A84965">
        <w:trPr>
          <w:cantSplit/>
        </w:trPr>
        <w:tc>
          <w:tcPr>
            <w:tcW w:w="652" w:type="dxa"/>
          </w:tcPr>
          <w:p w14:paraId="325D21FE" w14:textId="1498F482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0.</w:t>
            </w:r>
          </w:p>
        </w:tc>
        <w:tc>
          <w:tcPr>
            <w:tcW w:w="5591" w:type="dxa"/>
          </w:tcPr>
          <w:p w14:paraId="7422259E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Metadata Database Password</w:t>
            </w:r>
          </w:p>
          <w:p w14:paraId="39EDD667" w14:textId="5D0A1023" w:rsidR="00EC7089" w:rsidRPr="00163E20" w:rsidRDefault="00EC7089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>The password for the Postgres database</w:t>
            </w:r>
          </w:p>
        </w:tc>
        <w:tc>
          <w:tcPr>
            <w:tcW w:w="4737" w:type="dxa"/>
          </w:tcPr>
          <w:p w14:paraId="7447120B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30265D0F" w14:textId="77777777" w:rsidTr="00A84965">
        <w:trPr>
          <w:cantSplit/>
        </w:trPr>
        <w:tc>
          <w:tcPr>
            <w:tcW w:w="652" w:type="dxa"/>
          </w:tcPr>
          <w:p w14:paraId="05A74360" w14:textId="67B1DC89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1.</w:t>
            </w:r>
          </w:p>
        </w:tc>
        <w:tc>
          <w:tcPr>
            <w:tcW w:w="5591" w:type="dxa"/>
          </w:tcPr>
          <w:p w14:paraId="4CE96B20" w14:textId="3BA5E8A4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Elasticsearch Domain</w:t>
            </w:r>
          </w:p>
          <w:p w14:paraId="7CD060C2" w14:textId="04FC6C2C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 xml:space="preserve">The name of the domain used for the </w:t>
            </w:r>
            <w:proofErr w:type="spellStart"/>
            <w:r>
              <w:t>elasticsearch</w:t>
            </w:r>
            <w:proofErr w:type="spellEnd"/>
            <w:r>
              <w:t xml:space="preserve"> instance</w:t>
            </w:r>
          </w:p>
        </w:tc>
        <w:tc>
          <w:tcPr>
            <w:tcW w:w="4737" w:type="dxa"/>
          </w:tcPr>
          <w:p w14:paraId="611CFD18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2F10539A" w14:textId="77777777" w:rsidTr="00A84965">
        <w:trPr>
          <w:cantSplit/>
        </w:trPr>
        <w:tc>
          <w:tcPr>
            <w:tcW w:w="652" w:type="dxa"/>
          </w:tcPr>
          <w:p w14:paraId="046C6AD4" w14:textId="656964C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2.</w:t>
            </w:r>
          </w:p>
        </w:tc>
        <w:tc>
          <w:tcPr>
            <w:tcW w:w="5591" w:type="dxa"/>
          </w:tcPr>
          <w:p w14:paraId="12968113" w14:textId="2CABEC36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Elasticsearch Instance Type</w:t>
            </w:r>
          </w:p>
          <w:p w14:paraId="4E4AF685" w14:textId="1C98028E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 xml:space="preserve">The instance type for </w:t>
            </w:r>
            <w:proofErr w:type="spellStart"/>
            <w:r>
              <w:t>elasticsearch</w:t>
            </w:r>
            <w:proofErr w:type="spellEnd"/>
            <w:r>
              <w:t xml:space="preserve">; the default value is </w:t>
            </w:r>
            <w:r w:rsidRPr="005B7262">
              <w:rPr>
                <w:rStyle w:val="DefaultValue"/>
              </w:rPr>
              <w:t>m</w:t>
            </w:r>
            <w:proofErr w:type="gramStart"/>
            <w:r w:rsidRPr="005B7262">
              <w:rPr>
                <w:rStyle w:val="DefaultValue"/>
              </w:rPr>
              <w:t>4.large</w:t>
            </w:r>
            <w:proofErr w:type="gramEnd"/>
            <w:r w:rsidRPr="005B7262">
              <w:rPr>
                <w:rStyle w:val="DefaultValue"/>
              </w:rPr>
              <w:t>.elasticsearch</w:t>
            </w:r>
            <w:r>
              <w:rPr>
                <w:rStyle w:val="DefaultValue"/>
              </w:rPr>
              <w:t>.</w:t>
            </w:r>
          </w:p>
        </w:tc>
        <w:tc>
          <w:tcPr>
            <w:tcW w:w="4737" w:type="dxa"/>
          </w:tcPr>
          <w:p w14:paraId="2CE02C4D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30DE1F01" w14:textId="77777777" w:rsidTr="00A84965">
        <w:trPr>
          <w:cantSplit/>
        </w:trPr>
        <w:tc>
          <w:tcPr>
            <w:tcW w:w="652" w:type="dxa"/>
          </w:tcPr>
          <w:p w14:paraId="4CD6165D" w14:textId="42B2FA8F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3.</w:t>
            </w:r>
          </w:p>
        </w:tc>
        <w:tc>
          <w:tcPr>
            <w:tcW w:w="5591" w:type="dxa"/>
          </w:tcPr>
          <w:p w14:paraId="5F734B9A" w14:textId="61FA5C8F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Elasticsearch Instance Count</w:t>
            </w:r>
          </w:p>
          <w:p w14:paraId="4C24CED1" w14:textId="0BA7E544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 xml:space="preserve">The number of </w:t>
            </w:r>
            <w:proofErr w:type="spellStart"/>
            <w:r>
              <w:t>elasticsearch</w:t>
            </w:r>
            <w:proofErr w:type="spellEnd"/>
            <w:r>
              <w:t xml:space="preserve"> instances to use. The default value is </w:t>
            </w:r>
            <w:r w:rsidRPr="005B7262">
              <w:rPr>
                <w:rStyle w:val="DefaultValue"/>
              </w:rPr>
              <w:t>4.</w:t>
            </w:r>
          </w:p>
        </w:tc>
        <w:tc>
          <w:tcPr>
            <w:tcW w:w="4737" w:type="dxa"/>
          </w:tcPr>
          <w:p w14:paraId="3B1F0A62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10E77B72" w14:textId="77777777" w:rsidTr="00A84965">
        <w:trPr>
          <w:cantSplit/>
        </w:trPr>
        <w:tc>
          <w:tcPr>
            <w:tcW w:w="652" w:type="dxa"/>
          </w:tcPr>
          <w:p w14:paraId="5B8495B2" w14:textId="1F76265A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4.</w:t>
            </w:r>
          </w:p>
        </w:tc>
        <w:tc>
          <w:tcPr>
            <w:tcW w:w="5591" w:type="dxa"/>
          </w:tcPr>
          <w:p w14:paraId="1ED4D25E" w14:textId="058661C5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Elasticsearch EBS Volume Size</w:t>
            </w:r>
          </w:p>
          <w:p w14:paraId="086FC627" w14:textId="55916E54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 xml:space="preserve">The size of the EBS volume. The default value is </w:t>
            </w:r>
            <w:r>
              <w:rPr>
                <w:rStyle w:val="DefaultValue"/>
              </w:rPr>
              <w:t>300</w:t>
            </w:r>
            <w:r w:rsidRPr="005B7262">
              <w:rPr>
                <w:rStyle w:val="DefaultValue"/>
              </w:rPr>
              <w:t>.</w:t>
            </w:r>
          </w:p>
        </w:tc>
        <w:tc>
          <w:tcPr>
            <w:tcW w:w="4737" w:type="dxa"/>
          </w:tcPr>
          <w:p w14:paraId="43117CA4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4B1938E3" w14:textId="77777777" w:rsidTr="00A84965">
        <w:trPr>
          <w:cantSplit/>
        </w:trPr>
        <w:tc>
          <w:tcPr>
            <w:tcW w:w="652" w:type="dxa"/>
          </w:tcPr>
          <w:p w14:paraId="2CFF3305" w14:textId="31F45BC0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lastRenderedPageBreak/>
              <w:t>15.</w:t>
            </w:r>
          </w:p>
        </w:tc>
        <w:tc>
          <w:tcPr>
            <w:tcW w:w="5591" w:type="dxa"/>
          </w:tcPr>
          <w:p w14:paraId="70D289D1" w14:textId="3717B618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Spark Temp Space Disk Size</w:t>
            </w:r>
          </w:p>
          <w:p w14:paraId="5554FFB0" w14:textId="3FB2B063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 xml:space="preserve">The size of the spark temporary space. The default value is </w:t>
            </w:r>
            <w:r w:rsidRPr="005B7262">
              <w:rPr>
                <w:rStyle w:val="DefaultValue"/>
              </w:rPr>
              <w:t>1000GB.</w:t>
            </w:r>
          </w:p>
        </w:tc>
        <w:tc>
          <w:tcPr>
            <w:tcW w:w="4737" w:type="dxa"/>
          </w:tcPr>
          <w:p w14:paraId="38E1D79B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0F839588" w14:textId="77777777" w:rsidTr="00A84965">
        <w:trPr>
          <w:cantSplit/>
        </w:trPr>
        <w:tc>
          <w:tcPr>
            <w:tcW w:w="652" w:type="dxa"/>
          </w:tcPr>
          <w:p w14:paraId="774974B0" w14:textId="1019CB06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6.</w:t>
            </w:r>
          </w:p>
        </w:tc>
        <w:tc>
          <w:tcPr>
            <w:tcW w:w="5591" w:type="dxa"/>
          </w:tcPr>
          <w:p w14:paraId="2992F50D" w14:textId="06BBAD66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VPC CIDR Block</w:t>
            </w:r>
          </w:p>
          <w:p w14:paraId="580E7D05" w14:textId="39213E81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>The CIDR block to use when creating the IP addresses for your instances.</w:t>
            </w:r>
          </w:p>
        </w:tc>
        <w:tc>
          <w:tcPr>
            <w:tcW w:w="4737" w:type="dxa"/>
          </w:tcPr>
          <w:p w14:paraId="3EDF1709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08803F25" w14:textId="77777777" w:rsidTr="00A84965">
        <w:trPr>
          <w:cantSplit/>
        </w:trPr>
        <w:tc>
          <w:tcPr>
            <w:tcW w:w="652" w:type="dxa"/>
          </w:tcPr>
          <w:p w14:paraId="4C7A39A5" w14:textId="019E0CB5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7.</w:t>
            </w:r>
          </w:p>
        </w:tc>
        <w:tc>
          <w:tcPr>
            <w:tcW w:w="5591" w:type="dxa"/>
          </w:tcPr>
          <w:p w14:paraId="714433C9" w14:textId="6F70355F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Cluster Tags</w:t>
            </w:r>
          </w:p>
          <w:p w14:paraId="0802494F" w14:textId="182DD80E" w:rsidR="005B7262" w:rsidRPr="00CD2B6F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>
              <w:t xml:space="preserve">The tags to use on all of your cluster resources for identification and billing purposes. </w:t>
            </w:r>
          </w:p>
        </w:tc>
        <w:tc>
          <w:tcPr>
            <w:tcW w:w="4737" w:type="dxa"/>
          </w:tcPr>
          <w:p w14:paraId="21FEF282" w14:textId="77777777" w:rsidR="00A84965" w:rsidRPr="00CD2B6F" w:rsidRDefault="00A84965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0"/>
                <w:szCs w:val="10"/>
              </w:rPr>
            </w:pPr>
          </w:p>
          <w:tbl>
            <w:tblPr>
              <w:tblStyle w:val="TableGrid"/>
              <w:tblW w:w="453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15"/>
              <w:gridCol w:w="2320"/>
            </w:tblGrid>
            <w:tr w:rsidR="00A84965" w14:paraId="641A9315" w14:textId="77777777" w:rsidTr="00052EFD">
              <w:tc>
                <w:tcPr>
                  <w:tcW w:w="2215" w:type="dxa"/>
                </w:tcPr>
                <w:p w14:paraId="60966FD7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>
                    <w:rPr>
                      <w:rStyle w:val="AWSField"/>
                    </w:rPr>
                    <w:t>Cluster Name</w:t>
                  </w:r>
                </w:p>
              </w:tc>
              <w:tc>
                <w:tcPr>
                  <w:tcW w:w="2320" w:type="dxa"/>
                </w:tcPr>
                <w:p w14:paraId="064D71FC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A84965" w14:paraId="31B37879" w14:textId="77777777" w:rsidTr="00052EFD">
              <w:tc>
                <w:tcPr>
                  <w:tcW w:w="2215" w:type="dxa"/>
                </w:tcPr>
                <w:p w14:paraId="6A8971DB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>
                    <w:rPr>
                      <w:rStyle w:val="AWSField"/>
                    </w:rPr>
                    <w:t>Dept Name</w:t>
                  </w:r>
                </w:p>
              </w:tc>
              <w:tc>
                <w:tcPr>
                  <w:tcW w:w="2320" w:type="dxa"/>
                </w:tcPr>
                <w:p w14:paraId="35E1C79C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A84965" w14:paraId="0017ABE2" w14:textId="77777777" w:rsidTr="00052EFD">
              <w:tc>
                <w:tcPr>
                  <w:tcW w:w="2215" w:type="dxa"/>
                </w:tcPr>
                <w:p w14:paraId="4D219AC4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>
                    <w:rPr>
                      <w:rStyle w:val="AWSField"/>
                    </w:rPr>
                    <w:t>Resource Owner</w:t>
                  </w:r>
                </w:p>
              </w:tc>
              <w:tc>
                <w:tcPr>
                  <w:tcW w:w="2320" w:type="dxa"/>
                </w:tcPr>
                <w:p w14:paraId="1D3B1EC2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  <w:tr w:rsidR="00A84965" w14:paraId="7BC9F4CC" w14:textId="77777777" w:rsidTr="00052EFD">
              <w:tc>
                <w:tcPr>
                  <w:tcW w:w="2215" w:type="dxa"/>
                </w:tcPr>
                <w:p w14:paraId="2729A172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AWSField"/>
                    </w:rPr>
                  </w:pPr>
                  <w:r>
                    <w:rPr>
                      <w:rStyle w:val="AWSField"/>
                    </w:rPr>
                    <w:t>Resource Purpose</w:t>
                  </w:r>
                </w:p>
              </w:tc>
              <w:tc>
                <w:tcPr>
                  <w:tcW w:w="2320" w:type="dxa"/>
                </w:tcPr>
                <w:p w14:paraId="03234991" w14:textId="77777777" w:rsidR="00A84965" w:rsidRPr="00BC3DB8" w:rsidRDefault="00A84965" w:rsidP="00A84965">
                  <w:pPr>
                    <w:pStyle w:val="NormalWe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DefaultValue"/>
                    </w:rPr>
                  </w:pPr>
                </w:p>
              </w:tc>
            </w:tr>
          </w:tbl>
          <w:p w14:paraId="5AC3116C" w14:textId="38E6C7B3" w:rsidR="00A84965" w:rsidRDefault="00A84965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4B4723D0" w14:textId="77777777" w:rsidTr="00A84965">
        <w:trPr>
          <w:cantSplit/>
        </w:trPr>
        <w:tc>
          <w:tcPr>
            <w:tcW w:w="652" w:type="dxa"/>
          </w:tcPr>
          <w:p w14:paraId="5CA7E4DC" w14:textId="5C066B42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8.</w:t>
            </w:r>
          </w:p>
        </w:tc>
        <w:tc>
          <w:tcPr>
            <w:tcW w:w="5591" w:type="dxa"/>
          </w:tcPr>
          <w:p w14:paraId="58CA67DA" w14:textId="222036D3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Whitelist IP Addresses</w:t>
            </w:r>
          </w:p>
          <w:p w14:paraId="3003A3C7" w14:textId="37367ABA" w:rsidR="00EC7089" w:rsidRPr="005B7262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>
              <w:t>IP addresses to add for limiting access to DCOS admin components.</w:t>
            </w:r>
          </w:p>
        </w:tc>
        <w:tc>
          <w:tcPr>
            <w:tcW w:w="4737" w:type="dxa"/>
          </w:tcPr>
          <w:p w14:paraId="16AECEFB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31650371" w14:textId="77777777" w:rsidTr="00A84965">
        <w:trPr>
          <w:cantSplit/>
        </w:trPr>
        <w:tc>
          <w:tcPr>
            <w:tcW w:w="652" w:type="dxa"/>
          </w:tcPr>
          <w:p w14:paraId="3BB8FCA7" w14:textId="1510A063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9.</w:t>
            </w:r>
          </w:p>
        </w:tc>
        <w:tc>
          <w:tcPr>
            <w:tcW w:w="5591" w:type="dxa"/>
          </w:tcPr>
          <w:p w14:paraId="677E655C" w14:textId="772749D9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Zone</w:t>
            </w:r>
          </w:p>
          <w:p w14:paraId="42C16550" w14:textId="1DF1219F" w:rsidR="00EC7089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>The domain name for the database instance URLs.</w:t>
            </w:r>
          </w:p>
        </w:tc>
        <w:tc>
          <w:tcPr>
            <w:tcW w:w="4737" w:type="dxa"/>
          </w:tcPr>
          <w:p w14:paraId="10589551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7089" w14:paraId="303F72FF" w14:textId="77777777" w:rsidTr="00A84965">
        <w:trPr>
          <w:cantSplit/>
        </w:trPr>
        <w:tc>
          <w:tcPr>
            <w:tcW w:w="652" w:type="dxa"/>
          </w:tcPr>
          <w:p w14:paraId="28A23244" w14:textId="14CA0E0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20.</w:t>
            </w:r>
          </w:p>
        </w:tc>
        <w:tc>
          <w:tcPr>
            <w:tcW w:w="5591" w:type="dxa"/>
          </w:tcPr>
          <w:p w14:paraId="2C5F658B" w14:textId="3882DD4D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Environment</w:t>
            </w:r>
          </w:p>
          <w:p w14:paraId="5944C0F9" w14:textId="77777777" w:rsidR="005B7262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</w:pPr>
            <w:r>
              <w:t>The environment suffix to add to each URL; one of:</w:t>
            </w:r>
          </w:p>
          <w:p w14:paraId="10790B75" w14:textId="77777777" w:rsidR="00EC7089" w:rsidRPr="005B7262" w:rsidRDefault="005B7262" w:rsidP="005B7262">
            <w:pPr>
              <w:pStyle w:val="NormalWeb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>dev</w:t>
            </w:r>
          </w:p>
          <w:p w14:paraId="422E099C" w14:textId="77777777" w:rsidR="005B7262" w:rsidRPr="005B7262" w:rsidRDefault="005B7262" w:rsidP="005B7262">
            <w:pPr>
              <w:pStyle w:val="NormalWeb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proofErr w:type="spellStart"/>
            <w:r>
              <w:t>qa</w:t>
            </w:r>
            <w:proofErr w:type="spellEnd"/>
          </w:p>
          <w:p w14:paraId="5CBCD302" w14:textId="57F69730" w:rsidR="005B7262" w:rsidRDefault="005B7262" w:rsidP="005B7262">
            <w:pPr>
              <w:pStyle w:val="NormalWeb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rPr>
                <w:i/>
              </w:rPr>
              <w:t>(none)</w:t>
            </w:r>
          </w:p>
          <w:p w14:paraId="716F1931" w14:textId="558F8AA8" w:rsidR="005B7262" w:rsidRPr="005B7262" w:rsidRDefault="005B7262" w:rsidP="005B7262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ind w:left="60"/>
            </w:pPr>
            <w:r>
              <w:t>The default value is none (no suffix)</w:t>
            </w:r>
          </w:p>
        </w:tc>
        <w:tc>
          <w:tcPr>
            <w:tcW w:w="4737" w:type="dxa"/>
          </w:tcPr>
          <w:p w14:paraId="4E26595F" w14:textId="77777777" w:rsidR="00EC7089" w:rsidRDefault="00EC7089" w:rsidP="00EC7089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5CF5FB02" w14:textId="0DB4DD55" w:rsidR="00254689" w:rsidRDefault="00254689" w:rsidP="00FB365D">
      <w:pPr>
        <w:pStyle w:val="Heading2"/>
      </w:pPr>
      <w:bookmarkStart w:id="6" w:name="_6._Specify_Property"/>
      <w:bookmarkEnd w:id="6"/>
      <w:r>
        <w:t>6. Specify Property Values for Your Application Environment</w:t>
      </w:r>
    </w:p>
    <w:p w14:paraId="6E9BB575" w14:textId="0550DDBF" w:rsidR="00E70438" w:rsidRPr="00E70438" w:rsidRDefault="00E70438" w:rsidP="00E70438">
      <w:pPr>
        <w:spacing w:after="240"/>
      </w:pPr>
      <w:r>
        <w:t>Finally, please provide the following information for setting up your application environment:</w:t>
      </w:r>
    </w:p>
    <w:tbl>
      <w:tblPr>
        <w:tblStyle w:val="TableGrid"/>
        <w:tblW w:w="10980" w:type="dxa"/>
        <w:tblInd w:w="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4067"/>
        <w:gridCol w:w="6266"/>
      </w:tblGrid>
      <w:tr w:rsidR="00E70438" w14:paraId="1A90A375" w14:textId="77777777" w:rsidTr="00971527">
        <w:trPr>
          <w:tblHeader/>
        </w:trPr>
        <w:tc>
          <w:tcPr>
            <w:tcW w:w="647" w:type="dxa"/>
          </w:tcPr>
          <w:p w14:paraId="0AE354EE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4067" w:type="dxa"/>
            <w:shd w:val="clear" w:color="auto" w:fill="E7E6E6" w:themeFill="background2"/>
          </w:tcPr>
          <w:p w14:paraId="4E3DE801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trong"/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</w:t>
            </w:r>
            <w:r>
              <w:rPr>
                <w:rStyle w:val="Strong"/>
              </w:rPr>
              <w:t>ame and Description</w:t>
            </w:r>
          </w:p>
        </w:tc>
        <w:tc>
          <w:tcPr>
            <w:tcW w:w="6266" w:type="dxa"/>
            <w:shd w:val="clear" w:color="auto" w:fill="E7E6E6" w:themeFill="background2"/>
          </w:tcPr>
          <w:p w14:paraId="37FA5B62" w14:textId="77777777" w:rsidR="00E70438" w:rsidRPr="00163E20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Enter Your Value</w:t>
            </w:r>
          </w:p>
        </w:tc>
      </w:tr>
      <w:tr w:rsidR="00E70438" w14:paraId="230D45BD" w14:textId="77777777" w:rsidTr="00971527">
        <w:trPr>
          <w:cantSplit/>
        </w:trPr>
        <w:tc>
          <w:tcPr>
            <w:tcW w:w="647" w:type="dxa"/>
          </w:tcPr>
          <w:p w14:paraId="39DB85B6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1.</w:t>
            </w:r>
          </w:p>
        </w:tc>
        <w:tc>
          <w:tcPr>
            <w:tcW w:w="4067" w:type="dxa"/>
          </w:tcPr>
          <w:p w14:paraId="1257D960" w14:textId="3DE61202" w:rsidR="00E70438" w:rsidRPr="00E70438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 w:rsidRPr="00E70438">
              <w:rPr>
                <w:i/>
              </w:rPr>
              <w:t xml:space="preserve">Auth0 </w:t>
            </w:r>
            <w:proofErr w:type="spellStart"/>
            <w:r w:rsidRPr="00E70438">
              <w:rPr>
                <w:i/>
              </w:rPr>
              <w:t>certifcate</w:t>
            </w:r>
            <w:proofErr w:type="spellEnd"/>
          </w:p>
        </w:tc>
        <w:tc>
          <w:tcPr>
            <w:tcW w:w="6266" w:type="dxa"/>
          </w:tcPr>
          <w:p w14:paraId="4F3AEFC5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70438" w14:paraId="23576D26" w14:textId="77777777" w:rsidTr="00A84965">
        <w:trPr>
          <w:cantSplit/>
        </w:trPr>
        <w:tc>
          <w:tcPr>
            <w:tcW w:w="647" w:type="dxa"/>
          </w:tcPr>
          <w:p w14:paraId="4F393016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lastRenderedPageBreak/>
              <w:t>2.</w:t>
            </w:r>
          </w:p>
        </w:tc>
        <w:tc>
          <w:tcPr>
            <w:tcW w:w="4067" w:type="dxa"/>
          </w:tcPr>
          <w:p w14:paraId="13714BF3" w14:textId="1087D6D7" w:rsidR="00E70438" w:rsidRPr="00E70438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 w:rsidRPr="00E70438">
              <w:rPr>
                <w:i/>
              </w:rPr>
              <w:t>Auth0 client ID</w:t>
            </w:r>
          </w:p>
        </w:tc>
        <w:tc>
          <w:tcPr>
            <w:tcW w:w="6266" w:type="dxa"/>
          </w:tcPr>
          <w:p w14:paraId="7C7B5ACD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70438" w14:paraId="522F68A4" w14:textId="77777777" w:rsidTr="00A84965">
        <w:trPr>
          <w:cantSplit/>
        </w:trPr>
        <w:tc>
          <w:tcPr>
            <w:tcW w:w="647" w:type="dxa"/>
          </w:tcPr>
          <w:p w14:paraId="6C031C40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3.</w:t>
            </w:r>
          </w:p>
        </w:tc>
        <w:tc>
          <w:tcPr>
            <w:tcW w:w="4067" w:type="dxa"/>
          </w:tcPr>
          <w:p w14:paraId="657F83DA" w14:textId="3F64D5D9" w:rsidR="00E70438" w:rsidRPr="00E70438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 w:rsidRPr="00E70438">
              <w:rPr>
                <w:i/>
              </w:rPr>
              <w:t>Auth0 domain</w:t>
            </w:r>
          </w:p>
        </w:tc>
        <w:tc>
          <w:tcPr>
            <w:tcW w:w="6266" w:type="dxa"/>
          </w:tcPr>
          <w:p w14:paraId="67F236DB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70438" w14:paraId="417DA034" w14:textId="77777777" w:rsidTr="00A84965">
        <w:trPr>
          <w:cantSplit/>
        </w:trPr>
        <w:tc>
          <w:tcPr>
            <w:tcW w:w="647" w:type="dxa"/>
          </w:tcPr>
          <w:p w14:paraId="7FCE49CB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4.</w:t>
            </w:r>
          </w:p>
        </w:tc>
        <w:tc>
          <w:tcPr>
            <w:tcW w:w="4067" w:type="dxa"/>
          </w:tcPr>
          <w:p w14:paraId="79140A6E" w14:textId="77777777" w:rsidR="00E70438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 w:rsidRPr="00E70438">
              <w:rPr>
                <w:i/>
              </w:rPr>
              <w:t>BCC Email addres</w:t>
            </w:r>
            <w:r>
              <w:rPr>
                <w:i/>
              </w:rPr>
              <w:t>s</w:t>
            </w:r>
          </w:p>
          <w:p w14:paraId="08D1FF4D" w14:textId="0A603395" w:rsidR="00E70438" w:rsidRPr="00E70438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60" w:afterAutospacing="0"/>
              <w:rPr>
                <w:i/>
              </w:rPr>
            </w:pPr>
            <w:r>
              <w:t>This is the address t</w:t>
            </w:r>
            <w:r w:rsidRPr="00E70438">
              <w:t>o which the cluster creation email should be sent</w:t>
            </w:r>
            <w:r>
              <w:t>.</w:t>
            </w:r>
          </w:p>
        </w:tc>
        <w:tc>
          <w:tcPr>
            <w:tcW w:w="6266" w:type="dxa"/>
          </w:tcPr>
          <w:p w14:paraId="7B3BD595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70438" w14:paraId="58FC7D54" w14:textId="77777777" w:rsidTr="00A84965">
        <w:trPr>
          <w:cantSplit/>
        </w:trPr>
        <w:tc>
          <w:tcPr>
            <w:tcW w:w="647" w:type="dxa"/>
          </w:tcPr>
          <w:p w14:paraId="0B77B419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5.</w:t>
            </w:r>
          </w:p>
        </w:tc>
        <w:tc>
          <w:tcPr>
            <w:tcW w:w="4067" w:type="dxa"/>
          </w:tcPr>
          <w:p w14:paraId="61295D8A" w14:textId="77777777" w:rsidR="00E70438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Google Analytics tracking ID</w:t>
            </w:r>
          </w:p>
          <w:p w14:paraId="6ECCD854" w14:textId="7901BCFB" w:rsidR="00E70438" w:rsidRP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E70438">
              <w:t>(optional)</w:t>
            </w:r>
          </w:p>
        </w:tc>
        <w:tc>
          <w:tcPr>
            <w:tcW w:w="6266" w:type="dxa"/>
          </w:tcPr>
          <w:p w14:paraId="0C88038A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</w:pPr>
          </w:p>
        </w:tc>
      </w:tr>
      <w:tr w:rsidR="00E70438" w14:paraId="150462B4" w14:textId="77777777" w:rsidTr="00A84965">
        <w:trPr>
          <w:cantSplit/>
        </w:trPr>
        <w:tc>
          <w:tcPr>
            <w:tcW w:w="647" w:type="dxa"/>
          </w:tcPr>
          <w:p w14:paraId="6960E232" w14:textId="77777777" w:rsidR="00E70438" w:rsidRDefault="00E70438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6.</w:t>
            </w:r>
          </w:p>
        </w:tc>
        <w:tc>
          <w:tcPr>
            <w:tcW w:w="4067" w:type="dxa"/>
          </w:tcPr>
          <w:p w14:paraId="057856A2" w14:textId="771927D9" w:rsidR="00E70438" w:rsidRPr="003B40FE" w:rsidRDefault="00E70438" w:rsidP="00E7043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afterAutospacing="0"/>
              <w:rPr>
                <w:i/>
              </w:rPr>
            </w:pPr>
            <w:r>
              <w:rPr>
                <w:i/>
              </w:rPr>
              <w:t>SMTP e-mail properties</w:t>
            </w:r>
          </w:p>
        </w:tc>
        <w:tc>
          <w:tcPr>
            <w:tcW w:w="6266" w:type="dxa"/>
          </w:tcPr>
          <w:p w14:paraId="405B6A9F" w14:textId="77777777" w:rsidR="00A84965" w:rsidRPr="00CD2B6F" w:rsidRDefault="00A84965" w:rsidP="00A84965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4570"/>
            </w:tblGrid>
            <w:tr w:rsidR="00A84965" w14:paraId="32C2766F" w14:textId="77777777" w:rsidTr="00052EFD">
              <w:tc>
                <w:tcPr>
                  <w:tcW w:w="1405" w:type="dxa"/>
                </w:tcPr>
                <w:p w14:paraId="722EA94A" w14:textId="77777777" w:rsidR="00A84965" w:rsidRPr="00CD2B6F" w:rsidRDefault="00A84965" w:rsidP="00A84965">
                  <w:pPr>
                    <w:rPr>
                      <w:rStyle w:val="AWSField"/>
                    </w:rPr>
                  </w:pPr>
                  <w:r w:rsidRPr="00CD2B6F">
                    <w:rPr>
                      <w:rStyle w:val="AWSField"/>
                    </w:rPr>
                    <w:t>Host:</w:t>
                  </w:r>
                </w:p>
              </w:tc>
              <w:tc>
                <w:tcPr>
                  <w:tcW w:w="4570" w:type="dxa"/>
                </w:tcPr>
                <w:p w14:paraId="0321623D" w14:textId="77777777" w:rsidR="00A84965" w:rsidRPr="00E70438" w:rsidRDefault="00A84965" w:rsidP="00A84965"/>
              </w:tc>
            </w:tr>
            <w:tr w:rsidR="00A84965" w14:paraId="60A0510E" w14:textId="77777777" w:rsidTr="00052EFD">
              <w:tc>
                <w:tcPr>
                  <w:tcW w:w="1405" w:type="dxa"/>
                </w:tcPr>
                <w:p w14:paraId="6946439C" w14:textId="77777777" w:rsidR="00A84965" w:rsidRPr="00CD2B6F" w:rsidRDefault="00A84965" w:rsidP="00A84965">
                  <w:pPr>
                    <w:rPr>
                      <w:rStyle w:val="AWSField"/>
                    </w:rPr>
                  </w:pPr>
                  <w:r w:rsidRPr="00CD2B6F">
                    <w:rPr>
                      <w:rStyle w:val="AWSField"/>
                    </w:rPr>
                    <w:t>Password:</w:t>
                  </w:r>
                </w:p>
              </w:tc>
              <w:tc>
                <w:tcPr>
                  <w:tcW w:w="4570" w:type="dxa"/>
                </w:tcPr>
                <w:p w14:paraId="479CACDC" w14:textId="77777777" w:rsidR="00A84965" w:rsidRPr="00E70438" w:rsidRDefault="00A84965" w:rsidP="00A84965"/>
              </w:tc>
            </w:tr>
            <w:tr w:rsidR="00A84965" w14:paraId="42E5E155" w14:textId="77777777" w:rsidTr="00052EFD">
              <w:tc>
                <w:tcPr>
                  <w:tcW w:w="1405" w:type="dxa"/>
                </w:tcPr>
                <w:p w14:paraId="01527DD3" w14:textId="77777777" w:rsidR="00A84965" w:rsidRPr="00CD2B6F" w:rsidRDefault="00A84965" w:rsidP="00A84965">
                  <w:pPr>
                    <w:rPr>
                      <w:rStyle w:val="AWSField"/>
                    </w:rPr>
                  </w:pPr>
                  <w:r w:rsidRPr="00CD2B6F">
                    <w:rPr>
                      <w:rStyle w:val="AWSField"/>
                    </w:rPr>
                    <w:t>Port:</w:t>
                  </w:r>
                </w:p>
              </w:tc>
              <w:tc>
                <w:tcPr>
                  <w:tcW w:w="4570" w:type="dxa"/>
                </w:tcPr>
                <w:p w14:paraId="54B1C52B" w14:textId="77777777" w:rsidR="00A84965" w:rsidRPr="00E70438" w:rsidRDefault="00A84965" w:rsidP="00A84965"/>
              </w:tc>
            </w:tr>
            <w:tr w:rsidR="00A84965" w14:paraId="349E605B" w14:textId="77777777" w:rsidTr="00052EFD">
              <w:tc>
                <w:tcPr>
                  <w:tcW w:w="1405" w:type="dxa"/>
                </w:tcPr>
                <w:p w14:paraId="08024F9A" w14:textId="77777777" w:rsidR="00A84965" w:rsidRPr="00CD2B6F" w:rsidRDefault="00A84965" w:rsidP="00A84965">
                  <w:pPr>
                    <w:rPr>
                      <w:rStyle w:val="AWSField"/>
                    </w:rPr>
                  </w:pPr>
                  <w:r w:rsidRPr="00CD2B6F">
                    <w:rPr>
                      <w:rStyle w:val="AWSField"/>
                    </w:rPr>
                    <w:t>User ID:</w:t>
                  </w:r>
                </w:p>
              </w:tc>
              <w:tc>
                <w:tcPr>
                  <w:tcW w:w="4570" w:type="dxa"/>
                </w:tcPr>
                <w:p w14:paraId="5BB472A1" w14:textId="77777777" w:rsidR="00A84965" w:rsidRPr="00E70438" w:rsidRDefault="00A84965" w:rsidP="00A84965"/>
              </w:tc>
            </w:tr>
          </w:tbl>
          <w:p w14:paraId="24275C15" w14:textId="6EC514D1" w:rsidR="00A84965" w:rsidRDefault="00A84965" w:rsidP="00052EFD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080C9BB0" w14:textId="77777777" w:rsidR="005C09B3" w:rsidRDefault="005C09B3" w:rsidP="00E7043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5C09B3" w:rsidSect="00D2687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F07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2B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DC0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6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188F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A423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7684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744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9A9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3A09"/>
    <w:multiLevelType w:val="multilevel"/>
    <w:tmpl w:val="6EA8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FE1BEA"/>
    <w:multiLevelType w:val="hybridMultilevel"/>
    <w:tmpl w:val="467A069E"/>
    <w:lvl w:ilvl="0" w:tplc="E22C72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1DB2"/>
    <w:multiLevelType w:val="hybridMultilevel"/>
    <w:tmpl w:val="B5586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23151"/>
    <w:multiLevelType w:val="multilevel"/>
    <w:tmpl w:val="4E4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12DF9"/>
    <w:multiLevelType w:val="hybridMultilevel"/>
    <w:tmpl w:val="D2A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E549B"/>
    <w:multiLevelType w:val="multilevel"/>
    <w:tmpl w:val="236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341A3"/>
    <w:multiLevelType w:val="multilevel"/>
    <w:tmpl w:val="782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45130"/>
    <w:multiLevelType w:val="multilevel"/>
    <w:tmpl w:val="A6B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51430"/>
    <w:multiLevelType w:val="hybridMultilevel"/>
    <w:tmpl w:val="6C66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74E1"/>
    <w:multiLevelType w:val="hybridMultilevel"/>
    <w:tmpl w:val="703C1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B0700"/>
    <w:multiLevelType w:val="hybridMultilevel"/>
    <w:tmpl w:val="6E1EE468"/>
    <w:lvl w:ilvl="0" w:tplc="9FA87F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32E2C"/>
    <w:multiLevelType w:val="hybridMultilevel"/>
    <w:tmpl w:val="F49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1C6"/>
    <w:multiLevelType w:val="hybridMultilevel"/>
    <w:tmpl w:val="9CDC3C28"/>
    <w:lvl w:ilvl="0" w:tplc="1ECE1D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22A5C"/>
    <w:multiLevelType w:val="multilevel"/>
    <w:tmpl w:val="887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80044"/>
    <w:multiLevelType w:val="multilevel"/>
    <w:tmpl w:val="E00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020D29"/>
    <w:multiLevelType w:val="hybridMultilevel"/>
    <w:tmpl w:val="F4644DAE"/>
    <w:lvl w:ilvl="0" w:tplc="9FA8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6EDB"/>
    <w:multiLevelType w:val="hybridMultilevel"/>
    <w:tmpl w:val="536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4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8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4"/>
  </w:num>
  <w:num w:numId="25">
    <w:abstractNumId w:val="11"/>
  </w:num>
  <w:num w:numId="26">
    <w:abstractNumId w:val="19"/>
  </w:num>
  <w:num w:numId="27">
    <w:abstractNumId w:val="23"/>
  </w:num>
  <w:num w:numId="28">
    <w:abstractNumId w:val="22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A"/>
    <w:rsid w:val="00053E74"/>
    <w:rsid w:val="000A77A3"/>
    <w:rsid w:val="00163E20"/>
    <w:rsid w:val="00254689"/>
    <w:rsid w:val="003B40FE"/>
    <w:rsid w:val="003C1C57"/>
    <w:rsid w:val="00473B05"/>
    <w:rsid w:val="00585A71"/>
    <w:rsid w:val="005B7262"/>
    <w:rsid w:val="005C09B3"/>
    <w:rsid w:val="00691AC2"/>
    <w:rsid w:val="006F135F"/>
    <w:rsid w:val="006F67CB"/>
    <w:rsid w:val="00966880"/>
    <w:rsid w:val="00971527"/>
    <w:rsid w:val="00A33CF0"/>
    <w:rsid w:val="00A84965"/>
    <w:rsid w:val="00B4474A"/>
    <w:rsid w:val="00B66923"/>
    <w:rsid w:val="00BC3DB8"/>
    <w:rsid w:val="00C91092"/>
    <w:rsid w:val="00CD2B6F"/>
    <w:rsid w:val="00D15872"/>
    <w:rsid w:val="00D26876"/>
    <w:rsid w:val="00D615EF"/>
    <w:rsid w:val="00D63CB6"/>
    <w:rsid w:val="00E70438"/>
    <w:rsid w:val="00EC7089"/>
    <w:rsid w:val="00EF7727"/>
    <w:rsid w:val="00F6778F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EDC27"/>
  <w15:chartTrackingRefBased/>
  <w15:docId w15:val="{C660C2A4-927B-384B-BC2D-00308538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876"/>
    <w:pPr>
      <w:spacing w:before="240"/>
    </w:pPr>
    <w:rPr>
      <w:rFonts w:ascii="Open Sans" w:eastAsiaTheme="minorEastAsia" w:hAnsi="Open Sans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966880"/>
    <w:pPr>
      <w:spacing w:after="240"/>
      <w:jc w:val="center"/>
      <w:outlineLvl w:val="0"/>
    </w:pPr>
    <w:rPr>
      <w:rFonts w:eastAsia="Times New Roman"/>
      <w:b/>
      <w:bCs/>
      <w:color w:val="F7A9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365D"/>
    <w:pPr>
      <w:keepNext/>
      <w:spacing w:before="720"/>
      <w:outlineLvl w:val="1"/>
    </w:pPr>
    <w:rPr>
      <w:rFonts w:eastAsia="Times New Roman"/>
      <w:b/>
      <w:bCs/>
      <w:color w:val="3390DC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966880"/>
    <w:pPr>
      <w:spacing w:before="520" w:after="100" w:afterAutospacing="1"/>
      <w:outlineLvl w:val="2"/>
    </w:pPr>
    <w:rPr>
      <w:b/>
      <w:bCs/>
      <w:color w:val="164E89"/>
      <w:sz w:val="32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966880"/>
    <w:rPr>
      <w:rFonts w:ascii="Open Sans" w:hAnsi="Open Sans"/>
      <w:b/>
      <w:bCs/>
      <w:color w:val="F7A9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B365D"/>
    <w:rPr>
      <w:rFonts w:ascii="Open Sans" w:hAnsi="Open Sans"/>
      <w:b/>
      <w:bCs/>
      <w:color w:val="3390DC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66880"/>
    <w:rPr>
      <w:rFonts w:ascii="Open Sans" w:eastAsiaTheme="minorEastAsia" w:hAnsi="Open Sans"/>
      <w:b/>
      <w:bCs/>
      <w:color w:val="164E89"/>
      <w:sz w:val="32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</w:pPr>
    <w:rPr>
      <w:rFonts w:ascii="Courier New" w:hAnsi="Courier New" w:cs="Courier New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66880"/>
    <w:rPr>
      <w:rFonts w:ascii="Courier New" w:eastAsiaTheme="minorEastAsia" w:hAnsi="Courier New" w:cs="Courier New"/>
      <w:sz w:val="2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1">
    <w:name w:val="p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uto-cursor-target">
    <w:name w:val="auto-cursor-target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966880"/>
    <w:pPr>
      <w:spacing w:before="120" w:after="12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33C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FB36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ws-note">
    <w:name w:val="aws-note"/>
    <w:basedOn w:val="Normal"/>
    <w:rsid w:val="00FB36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WSField">
    <w:name w:val="AWSField"/>
    <w:basedOn w:val="DefaultParagraphFont"/>
    <w:uiPriority w:val="1"/>
    <w:qFormat/>
    <w:rsid w:val="00D15872"/>
    <w:rPr>
      <w:i/>
      <w:color w:val="2885E4"/>
    </w:rPr>
  </w:style>
  <w:style w:type="character" w:customStyle="1" w:styleId="CodeFont">
    <w:name w:val="CodeFont"/>
    <w:basedOn w:val="HTMLPreformattedChar"/>
    <w:uiPriority w:val="1"/>
    <w:qFormat/>
    <w:rsid w:val="00D26876"/>
    <w:rPr>
      <w:rFonts w:ascii="Letter Gothic Std" w:eastAsiaTheme="minorEastAsia" w:hAnsi="Letter Gothic Std" w:cs="Courier New"/>
      <w:b/>
      <w:sz w:val="21"/>
      <w:szCs w:val="24"/>
    </w:rPr>
  </w:style>
  <w:style w:type="character" w:customStyle="1" w:styleId="DefaultValue">
    <w:name w:val="DefaultValue"/>
    <w:basedOn w:val="DefaultParagraphFont"/>
    <w:uiPriority w:val="1"/>
    <w:qFormat/>
    <w:rsid w:val="003B40FE"/>
    <w:rPr>
      <w:color w:val="ED7D31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491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487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ec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sole.aws.amazon.com/ac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WSEC2/latest/UserGuide/ec2-key-pai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93624-8AA5-9047-88AF-4D2C1CF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WS: Create the Splice Machine DCOS Stack in Another Account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WS: Create the Splice Machine DCOS Stack in Another Account</dc:title>
  <dc:subject/>
  <dc:creator>Gary Hillerson</dc:creator>
  <cp:keywords/>
  <dc:description/>
  <cp:lastModifiedBy>Gary Hillerson</cp:lastModifiedBy>
  <cp:revision>4</cp:revision>
  <dcterms:created xsi:type="dcterms:W3CDTF">2019-03-18T22:14:00Z</dcterms:created>
  <dcterms:modified xsi:type="dcterms:W3CDTF">2019-03-20T20:33:00Z</dcterms:modified>
</cp:coreProperties>
</file>